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60F8" w14:textId="77777777" w:rsidR="00107530" w:rsidRDefault="00E44EC7" w:rsidP="00D81F6C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Załącznik mięso i produkty zwierzęce</w:t>
      </w:r>
    </w:p>
    <w:p w14:paraId="48D0C7FC" w14:textId="77777777" w:rsidR="00832240" w:rsidRDefault="006E4B31" w:rsidP="00D81F6C">
      <w:pPr>
        <w:jc w:val="right"/>
      </w:pPr>
      <w:r>
        <w:rPr>
          <w:b/>
        </w:rPr>
        <w:t xml:space="preserve">Zapytanie ofertowe </w:t>
      </w:r>
      <w:r w:rsidR="00832240">
        <w:rPr>
          <w:b/>
        </w:rPr>
        <w:t xml:space="preserve"> zał. </w:t>
      </w:r>
      <w:r>
        <w:rPr>
          <w:b/>
        </w:rPr>
        <w:t>1</w:t>
      </w:r>
    </w:p>
    <w:p w14:paraId="0C94E9BD" w14:textId="77777777" w:rsidR="00107530" w:rsidRDefault="00107530" w:rsidP="00D81F6C">
      <w:pPr>
        <w:rPr>
          <w:b/>
        </w:rPr>
      </w:pPr>
    </w:p>
    <w:p w14:paraId="47D7AD4F" w14:textId="77777777" w:rsidR="00107530" w:rsidRDefault="00107530">
      <w:pPr>
        <w:ind w:left="5664" w:firstLine="708"/>
        <w:rPr>
          <w:b/>
        </w:rPr>
      </w:pPr>
    </w:p>
    <w:p w14:paraId="38208BA3" w14:textId="77777777" w:rsidR="00107530" w:rsidRDefault="00107530">
      <w:pPr>
        <w:rPr>
          <w:sz w:val="22"/>
        </w:rPr>
      </w:pPr>
      <w:r>
        <w:rPr>
          <w:sz w:val="22"/>
        </w:rPr>
        <w:t>.....................................................</w:t>
      </w:r>
    </w:p>
    <w:p w14:paraId="5399C12F" w14:textId="77777777" w:rsidR="00107530" w:rsidRDefault="00107530">
      <w:pPr>
        <w:rPr>
          <w:sz w:val="22"/>
        </w:rPr>
      </w:pPr>
      <w:r>
        <w:rPr>
          <w:sz w:val="22"/>
        </w:rPr>
        <w:t>/pieczęć firmowa wykonawcy/</w:t>
      </w:r>
    </w:p>
    <w:p w14:paraId="4C95012A" w14:textId="77777777" w:rsidR="00107530" w:rsidRDefault="00107530">
      <w:pPr>
        <w:rPr>
          <w:sz w:val="22"/>
        </w:rPr>
      </w:pPr>
    </w:p>
    <w:p w14:paraId="0B5A80FA" w14:textId="77777777" w:rsidR="00107530" w:rsidRDefault="00107530">
      <w:pPr>
        <w:rPr>
          <w:b/>
        </w:rPr>
      </w:pPr>
    </w:p>
    <w:p w14:paraId="2A12ACB2" w14:textId="77777777" w:rsidR="00107530" w:rsidRDefault="00107530">
      <w:pPr>
        <w:rPr>
          <w:b/>
        </w:rPr>
      </w:pPr>
    </w:p>
    <w:p w14:paraId="2977F325" w14:textId="77777777" w:rsidR="00107530" w:rsidRDefault="00702AE1">
      <w:pPr>
        <w:rPr>
          <w:b/>
        </w:rPr>
      </w:pPr>
      <w:r>
        <w:rPr>
          <w:b/>
        </w:rPr>
        <w:t xml:space="preserve">Grupa </w:t>
      </w:r>
      <w:r w:rsidR="008E326B">
        <w:rPr>
          <w:b/>
        </w:rPr>
        <w:t xml:space="preserve">II </w:t>
      </w:r>
      <w:r w:rsidR="00CE6F6C">
        <w:rPr>
          <w:b/>
        </w:rPr>
        <w:t>wg CPV: 15100000-15130000</w:t>
      </w:r>
      <w:r>
        <w:rPr>
          <w:b/>
        </w:rPr>
        <w:t xml:space="preserve"> P</w:t>
      </w:r>
      <w:r w:rsidR="00FA4602">
        <w:rPr>
          <w:b/>
        </w:rPr>
        <w:t>RODUKTY ZWIERZĘCE, MIĘSO I PRODUKTY MIĘSNE</w:t>
      </w:r>
    </w:p>
    <w:p w14:paraId="79B79B0B" w14:textId="77777777" w:rsidR="00107530" w:rsidRDefault="00107530">
      <w:pPr>
        <w:rPr>
          <w:b/>
        </w:rPr>
      </w:pPr>
    </w:p>
    <w:tbl>
      <w:tblPr>
        <w:tblW w:w="148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4395"/>
        <w:gridCol w:w="850"/>
        <w:gridCol w:w="1418"/>
        <w:gridCol w:w="1843"/>
        <w:gridCol w:w="1984"/>
        <w:gridCol w:w="2126"/>
        <w:gridCol w:w="1560"/>
      </w:tblGrid>
      <w:tr w:rsidR="003939E4" w14:paraId="18B67E7E" w14:textId="77777777" w:rsidTr="00592CD4">
        <w:trPr>
          <w:trHeight w:val="883"/>
        </w:trPr>
        <w:tc>
          <w:tcPr>
            <w:tcW w:w="642" w:type="dxa"/>
            <w:shd w:val="clear" w:color="auto" w:fill="auto"/>
          </w:tcPr>
          <w:p w14:paraId="13C3F593" w14:textId="77777777" w:rsidR="003939E4" w:rsidRDefault="003939E4">
            <w:pPr>
              <w:pStyle w:val="Nagwek3"/>
              <w:snapToGrid w:val="0"/>
            </w:pPr>
            <w:r>
              <w:t>LP</w:t>
            </w:r>
          </w:p>
        </w:tc>
        <w:tc>
          <w:tcPr>
            <w:tcW w:w="4395" w:type="dxa"/>
            <w:shd w:val="clear" w:color="auto" w:fill="auto"/>
          </w:tcPr>
          <w:p w14:paraId="5FB0D68D" w14:textId="77777777" w:rsidR="003939E4" w:rsidRDefault="003939E4" w:rsidP="00D81F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3CA5F" w14:textId="77777777"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76E9C" w14:textId="77777777" w:rsidR="003939E4" w:rsidRDefault="003939E4" w:rsidP="000552F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1843" w:type="dxa"/>
            <w:shd w:val="clear" w:color="auto" w:fill="auto"/>
          </w:tcPr>
          <w:p w14:paraId="43FB372E" w14:textId="77777777" w:rsidR="003939E4" w:rsidRPr="00D81F6C" w:rsidRDefault="003939E4" w:rsidP="003939E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984" w:type="dxa"/>
            <w:shd w:val="clear" w:color="auto" w:fill="auto"/>
          </w:tcPr>
          <w:p w14:paraId="1780B7C1" w14:textId="77777777"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2126" w:type="dxa"/>
          </w:tcPr>
          <w:p w14:paraId="40162B00" w14:textId="77777777"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560" w:type="dxa"/>
          </w:tcPr>
          <w:p w14:paraId="2D7C6835" w14:textId="77777777" w:rsidR="003939E4" w:rsidRDefault="003939E4" w:rsidP="003939E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335C7A" w14:paraId="1FD332E2" w14:textId="77777777" w:rsidTr="00592CD4">
        <w:trPr>
          <w:trHeight w:hRule="exact" w:val="643"/>
        </w:trPr>
        <w:tc>
          <w:tcPr>
            <w:tcW w:w="642" w:type="dxa"/>
            <w:shd w:val="clear" w:color="auto" w:fill="auto"/>
          </w:tcPr>
          <w:p w14:paraId="3AE3B071" w14:textId="77777777" w:rsidR="00335C7A" w:rsidRPr="00D81F6C" w:rsidRDefault="00335C7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4BF4BFEF" w14:textId="3DA72BC5" w:rsidR="00335C7A" w:rsidRPr="00101EB5" w:rsidRDefault="00335C7A" w:rsidP="006110E6">
            <w:pPr>
              <w:snapToGrid w:val="0"/>
            </w:pPr>
            <w:r w:rsidRPr="00101EB5">
              <w:t>Boczek surowy b/żeberek</w:t>
            </w:r>
            <w:r w:rsidR="00014CE9" w:rsidRPr="00101EB5">
              <w:t xml:space="preserve"> </w:t>
            </w:r>
            <w:r w:rsidR="006110E6" w:rsidRPr="00101EB5"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740859" w14:textId="77777777" w:rsidR="00335C7A" w:rsidRPr="00101EB5" w:rsidRDefault="00335C7A" w:rsidP="000552FB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70ED9E" w14:textId="65E2437F" w:rsidR="00335C7A" w:rsidRPr="00101EB5" w:rsidRDefault="00193445" w:rsidP="000552FB">
            <w:pPr>
              <w:snapToGrid w:val="0"/>
              <w:jc w:val="center"/>
            </w:pPr>
            <w:r>
              <w:t>8</w:t>
            </w:r>
            <w:r w:rsidR="00335C7A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4C586B1D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7121185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0B37214B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5D04E507" w14:textId="77777777" w:rsidR="00335C7A" w:rsidRPr="00101EB5" w:rsidRDefault="00335C7A">
            <w:pPr>
              <w:snapToGrid w:val="0"/>
              <w:rPr>
                <w:b/>
              </w:rPr>
            </w:pPr>
          </w:p>
        </w:tc>
      </w:tr>
      <w:tr w:rsidR="00335C7A" w14:paraId="7D3D9EB8" w14:textId="77777777" w:rsidTr="00592CD4">
        <w:trPr>
          <w:trHeight w:hRule="exact" w:val="622"/>
        </w:trPr>
        <w:tc>
          <w:tcPr>
            <w:tcW w:w="642" w:type="dxa"/>
            <w:shd w:val="clear" w:color="auto" w:fill="auto"/>
          </w:tcPr>
          <w:p w14:paraId="314B3244" w14:textId="77777777" w:rsidR="00335C7A" w:rsidRPr="00D81F6C" w:rsidRDefault="00335C7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CD41766" w14:textId="1485BF95" w:rsidR="00335C7A" w:rsidRPr="00101EB5" w:rsidRDefault="00335C7A" w:rsidP="00F55FF1">
            <w:pPr>
              <w:snapToGrid w:val="0"/>
            </w:pPr>
            <w:r w:rsidRPr="00101EB5">
              <w:t>Boczek wędzony</w:t>
            </w:r>
            <w:r w:rsidR="00014CE9" w:rsidRPr="00101EB5">
              <w:t xml:space="preserve"> surowy b/żeberek </w:t>
            </w:r>
            <w:r w:rsidRPr="00101EB5">
              <w:t xml:space="preserve"> (zaw. mięsa min. 90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25C79" w14:textId="39ADA670" w:rsidR="00335C7A" w:rsidRPr="00101EB5" w:rsidRDefault="00335C7A" w:rsidP="000552FB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F2858C" w14:textId="344451DA" w:rsidR="00335C7A" w:rsidRPr="00101EB5" w:rsidRDefault="00193445" w:rsidP="000552FB">
            <w:pPr>
              <w:snapToGrid w:val="0"/>
              <w:jc w:val="center"/>
            </w:pPr>
            <w:r>
              <w:t>3</w:t>
            </w:r>
            <w:r w:rsidR="00335C7A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4EF9FB70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72FDEA3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327D0315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00EC1DBD" w14:textId="77777777" w:rsidR="00335C7A" w:rsidRPr="00101EB5" w:rsidRDefault="00335C7A">
            <w:pPr>
              <w:snapToGrid w:val="0"/>
              <w:rPr>
                <w:b/>
              </w:rPr>
            </w:pPr>
          </w:p>
        </w:tc>
      </w:tr>
      <w:tr w:rsidR="00335C7A" w14:paraId="6027A0AF" w14:textId="77777777" w:rsidTr="00592CD4">
        <w:trPr>
          <w:trHeight w:hRule="exact" w:val="643"/>
        </w:trPr>
        <w:tc>
          <w:tcPr>
            <w:tcW w:w="642" w:type="dxa"/>
            <w:shd w:val="clear" w:color="auto" w:fill="auto"/>
          </w:tcPr>
          <w:p w14:paraId="0453CCD1" w14:textId="77777777" w:rsidR="00335C7A" w:rsidRPr="00D81F6C" w:rsidRDefault="00335C7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1DE510B2" w14:textId="74B93044" w:rsidR="00335C7A" w:rsidRPr="00101EB5" w:rsidRDefault="00335C7A" w:rsidP="00F55FF1">
            <w:pPr>
              <w:snapToGrid w:val="0"/>
            </w:pPr>
            <w:r w:rsidRPr="00101EB5">
              <w:t>Boczek w</w:t>
            </w:r>
            <w:r w:rsidR="00014CE9" w:rsidRPr="00101EB5">
              <w:t xml:space="preserve">ędzony, parzony b/żeberek </w:t>
            </w:r>
            <w:r w:rsidRPr="00101EB5">
              <w:t xml:space="preserve"> (zaw. mięsa min. 90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BE3AED" w14:textId="77777777" w:rsidR="00335C7A" w:rsidRPr="00101EB5" w:rsidRDefault="00335C7A" w:rsidP="000552FB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79420" w14:textId="3C04F58E" w:rsidR="00335C7A" w:rsidRPr="00101EB5" w:rsidRDefault="00193445" w:rsidP="000552FB">
            <w:pPr>
              <w:snapToGrid w:val="0"/>
              <w:jc w:val="center"/>
            </w:pPr>
            <w:r>
              <w:t>3</w:t>
            </w:r>
            <w:r w:rsidR="00335C7A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6A2A7D8B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B1F293D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757E1101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005F3958" w14:textId="77777777" w:rsidR="00335C7A" w:rsidRPr="00101EB5" w:rsidRDefault="00335C7A">
            <w:pPr>
              <w:snapToGrid w:val="0"/>
              <w:rPr>
                <w:b/>
              </w:rPr>
            </w:pPr>
          </w:p>
        </w:tc>
      </w:tr>
      <w:tr w:rsidR="00014CE9" w14:paraId="4C13B58B" w14:textId="77777777" w:rsidTr="00193445">
        <w:trPr>
          <w:trHeight w:hRule="exact" w:val="625"/>
        </w:trPr>
        <w:tc>
          <w:tcPr>
            <w:tcW w:w="642" w:type="dxa"/>
            <w:shd w:val="clear" w:color="auto" w:fill="auto"/>
          </w:tcPr>
          <w:p w14:paraId="0A72FE1D" w14:textId="77777777" w:rsidR="00014CE9" w:rsidRPr="00D81F6C" w:rsidRDefault="00014CE9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788B5AB3" w14:textId="133E2A88" w:rsidR="00014CE9" w:rsidRPr="00101EB5" w:rsidRDefault="00014CE9" w:rsidP="00F55FF1">
            <w:pPr>
              <w:snapToGrid w:val="0"/>
            </w:pPr>
            <w:r w:rsidRPr="00101EB5">
              <w:t>Ćwiartka kurcz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237FC3" w14:textId="374C3EA5" w:rsidR="00014CE9" w:rsidRPr="00101EB5" w:rsidRDefault="00014CE9" w:rsidP="000552FB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923B3" w14:textId="2254A043" w:rsidR="00014CE9" w:rsidRPr="00101EB5" w:rsidRDefault="00193445" w:rsidP="000552FB">
            <w:pPr>
              <w:snapToGrid w:val="0"/>
              <w:jc w:val="center"/>
            </w:pPr>
            <w:r>
              <w:t>1</w:t>
            </w:r>
            <w:r w:rsidR="00014CE9" w:rsidRPr="00101EB5">
              <w:t>50</w:t>
            </w:r>
          </w:p>
        </w:tc>
        <w:tc>
          <w:tcPr>
            <w:tcW w:w="1843" w:type="dxa"/>
            <w:shd w:val="clear" w:color="auto" w:fill="auto"/>
          </w:tcPr>
          <w:p w14:paraId="440B44EC" w14:textId="77777777" w:rsidR="00014CE9" w:rsidRPr="00101EB5" w:rsidRDefault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F5FE2BA" w14:textId="77777777" w:rsidR="00014CE9" w:rsidRPr="00101EB5" w:rsidRDefault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1C8A0756" w14:textId="77777777" w:rsidR="00014CE9" w:rsidRPr="00101EB5" w:rsidRDefault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76483B31" w14:textId="77777777" w:rsidR="00014CE9" w:rsidRPr="00101EB5" w:rsidRDefault="00014CE9">
            <w:pPr>
              <w:snapToGrid w:val="0"/>
              <w:rPr>
                <w:b/>
              </w:rPr>
            </w:pPr>
          </w:p>
        </w:tc>
      </w:tr>
      <w:tr w:rsidR="00335C7A" w14:paraId="17A5C207" w14:textId="77777777" w:rsidTr="00193445">
        <w:trPr>
          <w:trHeight w:hRule="exact" w:val="549"/>
        </w:trPr>
        <w:tc>
          <w:tcPr>
            <w:tcW w:w="642" w:type="dxa"/>
            <w:shd w:val="clear" w:color="auto" w:fill="auto"/>
          </w:tcPr>
          <w:p w14:paraId="6B4C50DC" w14:textId="77777777" w:rsidR="00335C7A" w:rsidRPr="00D81F6C" w:rsidRDefault="00335C7A" w:rsidP="00D81F6C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14:paraId="69C6F6BD" w14:textId="77777777" w:rsidR="00335C7A" w:rsidRPr="00101EB5" w:rsidRDefault="00335C7A" w:rsidP="00923941">
            <w:pPr>
              <w:snapToGrid w:val="0"/>
            </w:pPr>
            <w:r w:rsidRPr="00101EB5">
              <w:t>Filet z piersi indy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4A361" w14:textId="77777777" w:rsidR="00335C7A" w:rsidRPr="00101EB5" w:rsidRDefault="00335C7A" w:rsidP="000552FB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C773D" w14:textId="254D2EDD" w:rsidR="00335C7A" w:rsidRPr="00101EB5" w:rsidRDefault="00193445" w:rsidP="000552FB">
            <w:pPr>
              <w:snapToGrid w:val="0"/>
              <w:jc w:val="center"/>
            </w:pPr>
            <w:r>
              <w:t>2</w:t>
            </w:r>
            <w:r w:rsidR="00335C7A" w:rsidRPr="00101EB5">
              <w:t>50</w:t>
            </w:r>
          </w:p>
        </w:tc>
        <w:tc>
          <w:tcPr>
            <w:tcW w:w="1843" w:type="dxa"/>
            <w:shd w:val="clear" w:color="auto" w:fill="auto"/>
          </w:tcPr>
          <w:p w14:paraId="08E71F14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59FF36C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044A2FB5" w14:textId="77777777" w:rsidR="00335C7A" w:rsidRPr="00101EB5" w:rsidRDefault="00335C7A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2D14F272" w14:textId="77777777" w:rsidR="00335C7A" w:rsidRPr="00101EB5" w:rsidRDefault="00335C7A">
            <w:pPr>
              <w:snapToGrid w:val="0"/>
              <w:rPr>
                <w:b/>
              </w:rPr>
            </w:pPr>
          </w:p>
        </w:tc>
      </w:tr>
      <w:tr w:rsidR="00014CE9" w14:paraId="4C6AF084" w14:textId="77777777" w:rsidTr="00193445">
        <w:trPr>
          <w:trHeight w:hRule="exact" w:val="571"/>
        </w:trPr>
        <w:tc>
          <w:tcPr>
            <w:tcW w:w="642" w:type="dxa"/>
            <w:shd w:val="clear" w:color="auto" w:fill="auto"/>
          </w:tcPr>
          <w:p w14:paraId="444EC7C2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1D52476D" w14:textId="5A77C7E9" w:rsidR="00014CE9" w:rsidRPr="00101EB5" w:rsidRDefault="00014CE9" w:rsidP="00014CE9">
            <w:pPr>
              <w:snapToGrid w:val="0"/>
            </w:pPr>
            <w:r w:rsidRPr="00101EB5">
              <w:t>Filet z piersi indyka wędzony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8AF44A" w14:textId="03A1618A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CAB6F8" w14:textId="1D0BABCE" w:rsidR="00014CE9" w:rsidRPr="00101EB5" w:rsidRDefault="00014CE9" w:rsidP="00014CE9">
            <w:pPr>
              <w:snapToGrid w:val="0"/>
              <w:jc w:val="center"/>
            </w:pPr>
            <w:r w:rsidRPr="00101EB5">
              <w:t xml:space="preserve"> </w:t>
            </w:r>
            <w:r w:rsidR="00193445">
              <w:t>2</w:t>
            </w:r>
            <w:r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4CD9F3C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069EF2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5B08D7E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7D4EA05C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3DC158A7" w14:textId="77777777" w:rsidTr="00193445">
        <w:trPr>
          <w:trHeight w:hRule="exact" w:val="579"/>
        </w:trPr>
        <w:tc>
          <w:tcPr>
            <w:tcW w:w="642" w:type="dxa"/>
            <w:shd w:val="clear" w:color="auto" w:fill="auto"/>
          </w:tcPr>
          <w:p w14:paraId="4D114C60" w14:textId="5DE49961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2BABE3CE" w14:textId="77777777" w:rsidR="00014CE9" w:rsidRPr="00101EB5" w:rsidRDefault="00014CE9" w:rsidP="00014CE9">
            <w:pPr>
              <w:snapToGrid w:val="0"/>
            </w:pPr>
            <w:r w:rsidRPr="00101EB5">
              <w:t>Filet z piersi kurczaka b/s kl. 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F2302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F0761" w14:textId="63CAB74E" w:rsidR="00014CE9" w:rsidRPr="00101EB5" w:rsidRDefault="00193445" w:rsidP="00014CE9">
            <w:pPr>
              <w:snapToGrid w:val="0"/>
              <w:jc w:val="center"/>
            </w:pPr>
            <w:r>
              <w:t>4</w:t>
            </w:r>
            <w:r w:rsidR="00C30949">
              <w:t>5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0CCACD4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B313F95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0B61297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2980657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191B757B" w14:textId="77777777" w:rsidTr="00592CD4">
        <w:trPr>
          <w:trHeight w:hRule="exact" w:val="460"/>
        </w:trPr>
        <w:tc>
          <w:tcPr>
            <w:tcW w:w="642" w:type="dxa"/>
            <w:shd w:val="clear" w:color="auto" w:fill="auto"/>
          </w:tcPr>
          <w:p w14:paraId="29F32361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6FA0F86F" w14:textId="7D6D1682" w:rsidR="00014CE9" w:rsidRPr="00101EB5" w:rsidRDefault="00014CE9" w:rsidP="00014CE9">
            <w:pPr>
              <w:snapToGrid w:val="0"/>
            </w:pPr>
            <w:r w:rsidRPr="00101EB5">
              <w:t>Kaczka śwież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679D02" w14:textId="331C44A6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F6B73" w14:textId="2592EBF1" w:rsidR="00014CE9" w:rsidRPr="00101EB5" w:rsidRDefault="00193445" w:rsidP="00014CE9">
            <w:pPr>
              <w:snapToGrid w:val="0"/>
              <w:jc w:val="center"/>
            </w:pPr>
            <w:r>
              <w:t>20</w:t>
            </w:r>
          </w:p>
          <w:p w14:paraId="5AFF11BE" w14:textId="2B2A7175" w:rsidR="00014CE9" w:rsidRPr="00101EB5" w:rsidRDefault="00014CE9" w:rsidP="00014CE9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65892D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F05523E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5A30C0BB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B5EA638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173C32" w14:paraId="241E96F5" w14:textId="77777777" w:rsidTr="00592CD4">
        <w:trPr>
          <w:trHeight w:hRule="exact" w:val="673"/>
        </w:trPr>
        <w:tc>
          <w:tcPr>
            <w:tcW w:w="642" w:type="dxa"/>
            <w:shd w:val="clear" w:color="auto" w:fill="auto"/>
          </w:tcPr>
          <w:p w14:paraId="68BB5872" w14:textId="77777777" w:rsidR="00173C32" w:rsidRPr="00D81F6C" w:rsidRDefault="00173C32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763D07D8" w14:textId="2A2D5288" w:rsidR="00173C32" w:rsidRPr="00101EB5" w:rsidRDefault="00173C32" w:rsidP="00014CE9">
            <w:pPr>
              <w:snapToGrid w:val="0"/>
            </w:pPr>
            <w:r w:rsidRPr="00101EB5">
              <w:t>Kabanosy 100 g produktu wyprodukowano ze 185 g mięsa wieprzowego bez dodatku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62E208" w14:textId="495246D9" w:rsidR="00173C32" w:rsidRPr="00101EB5" w:rsidRDefault="00173C32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860A6C" w14:textId="10724276" w:rsidR="00173C32" w:rsidRPr="00101EB5" w:rsidRDefault="00193445" w:rsidP="00014CE9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14:paraId="7B4AAFF1" w14:textId="77777777" w:rsidR="00173C32" w:rsidRPr="00101EB5" w:rsidRDefault="00173C32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B4CA12A" w14:textId="77777777" w:rsidR="00173C32" w:rsidRPr="00101EB5" w:rsidRDefault="00173C32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45CFC8C3" w14:textId="77777777" w:rsidR="00173C32" w:rsidRPr="00101EB5" w:rsidRDefault="00173C32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4F55A819" w14:textId="77777777" w:rsidR="00173C32" w:rsidRPr="00101EB5" w:rsidRDefault="00173C32" w:rsidP="00014CE9">
            <w:pPr>
              <w:snapToGrid w:val="0"/>
              <w:rPr>
                <w:b/>
              </w:rPr>
            </w:pPr>
          </w:p>
        </w:tc>
      </w:tr>
      <w:tr w:rsidR="00014CE9" w14:paraId="41411D61" w14:textId="77777777" w:rsidTr="00592CD4">
        <w:trPr>
          <w:trHeight w:hRule="exact" w:val="397"/>
        </w:trPr>
        <w:tc>
          <w:tcPr>
            <w:tcW w:w="642" w:type="dxa"/>
            <w:shd w:val="clear" w:color="auto" w:fill="auto"/>
          </w:tcPr>
          <w:p w14:paraId="3D72D104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78C951D4" w14:textId="77777777" w:rsidR="00014CE9" w:rsidRPr="00101EB5" w:rsidRDefault="00014CE9" w:rsidP="00014CE9">
            <w:pPr>
              <w:snapToGrid w:val="0"/>
            </w:pPr>
            <w:r w:rsidRPr="00101EB5">
              <w:t>Karkówka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527E0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E7B1F1" w14:textId="0A6C6E67" w:rsidR="00014CE9" w:rsidRPr="00101EB5" w:rsidRDefault="00193445" w:rsidP="00014CE9">
            <w:pPr>
              <w:snapToGrid w:val="0"/>
              <w:jc w:val="center"/>
            </w:pPr>
            <w:r>
              <w:t>3</w:t>
            </w:r>
            <w:r w:rsidR="00014CE9" w:rsidRPr="00101EB5">
              <w:t>00</w:t>
            </w:r>
          </w:p>
        </w:tc>
        <w:tc>
          <w:tcPr>
            <w:tcW w:w="1843" w:type="dxa"/>
            <w:shd w:val="clear" w:color="auto" w:fill="auto"/>
          </w:tcPr>
          <w:p w14:paraId="6AA21DCD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85E249A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7EAF0DB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CAD592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374D6CBC" w14:textId="77777777" w:rsidTr="00193445">
        <w:trPr>
          <w:trHeight w:hRule="exact" w:val="942"/>
        </w:trPr>
        <w:tc>
          <w:tcPr>
            <w:tcW w:w="642" w:type="dxa"/>
            <w:shd w:val="clear" w:color="auto" w:fill="auto"/>
          </w:tcPr>
          <w:p w14:paraId="7A10FCA2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14:paraId="78B8D05A" w14:textId="77777777" w:rsidR="00014CE9" w:rsidRPr="00101EB5" w:rsidRDefault="00014CE9" w:rsidP="00014CE9">
            <w:pPr>
              <w:snapToGrid w:val="0"/>
            </w:pPr>
            <w:r w:rsidRPr="00101EB5">
              <w:t xml:space="preserve">Kiełbasa biała – wieprzowa, surowa, </w:t>
            </w:r>
          </w:p>
          <w:p w14:paraId="651E167D" w14:textId="123A763C" w:rsidR="00014CE9" w:rsidRPr="00101EB5" w:rsidRDefault="00014CE9" w:rsidP="006110E6">
            <w:pPr>
              <w:snapToGrid w:val="0"/>
            </w:pPr>
            <w:r w:rsidRPr="00101EB5">
              <w:t xml:space="preserve">Skład: mięso wieprzowe minimum 80% i 0% MOM bez zaw. </w:t>
            </w:r>
            <w:r w:rsidR="006110E6" w:rsidRPr="00101EB5">
              <w:t>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5194BF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C44D56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30</w:t>
            </w:r>
          </w:p>
        </w:tc>
        <w:tc>
          <w:tcPr>
            <w:tcW w:w="1843" w:type="dxa"/>
            <w:shd w:val="clear" w:color="auto" w:fill="auto"/>
          </w:tcPr>
          <w:p w14:paraId="47D7AFF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8855FE8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6FBD195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4481816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3ABCF3AD" w14:textId="77777777" w:rsidTr="00193445">
        <w:trPr>
          <w:trHeight w:hRule="exact" w:val="983"/>
        </w:trPr>
        <w:tc>
          <w:tcPr>
            <w:tcW w:w="642" w:type="dxa"/>
            <w:shd w:val="clear" w:color="auto" w:fill="auto"/>
          </w:tcPr>
          <w:p w14:paraId="305143DC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B58FB9B" w14:textId="77777777" w:rsidR="00014CE9" w:rsidRPr="00101EB5" w:rsidRDefault="00014CE9" w:rsidP="003E66B5">
            <w:pPr>
              <w:snapToGrid w:val="0"/>
            </w:pPr>
            <w:r w:rsidRPr="00101EB5">
              <w:t xml:space="preserve">Kiełbasa typu krakowska podsuszana, </w:t>
            </w:r>
          </w:p>
          <w:p w14:paraId="38A5276A" w14:textId="0CBC13D1" w:rsidR="003E66B5" w:rsidRPr="00101EB5" w:rsidRDefault="001A312A" w:rsidP="00BE0ABD">
            <w:pPr>
              <w:snapToGrid w:val="0"/>
            </w:pPr>
            <w:r>
              <w:t>s</w:t>
            </w:r>
            <w:r w:rsidR="003E66B5" w:rsidRPr="00101EB5">
              <w:t xml:space="preserve">kład: mięso wieprzowe minimum 80% i 0% MOM </w:t>
            </w:r>
            <w:r w:rsidR="006110E6" w:rsidRPr="00101EB5">
              <w:t>bez zaw.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5D4D7" w14:textId="77777777" w:rsidR="00014CE9" w:rsidRPr="00101EB5" w:rsidRDefault="00014CE9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312F3" w14:textId="401B5FBB" w:rsidR="00014CE9" w:rsidRPr="00101EB5" w:rsidRDefault="00014CE9" w:rsidP="00014CE9">
            <w:pPr>
              <w:snapToGrid w:val="0"/>
              <w:jc w:val="center"/>
            </w:pPr>
            <w:r w:rsidRPr="00101EB5">
              <w:t>5</w:t>
            </w:r>
          </w:p>
        </w:tc>
        <w:tc>
          <w:tcPr>
            <w:tcW w:w="1843" w:type="dxa"/>
            <w:shd w:val="clear" w:color="auto" w:fill="auto"/>
          </w:tcPr>
          <w:p w14:paraId="7A9ABBC1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D21E64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388B314B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4EEED061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7D7487B6" w14:textId="77777777" w:rsidTr="00592CD4">
        <w:trPr>
          <w:trHeight w:hRule="exact" w:val="1148"/>
        </w:trPr>
        <w:tc>
          <w:tcPr>
            <w:tcW w:w="642" w:type="dxa"/>
            <w:shd w:val="clear" w:color="auto" w:fill="auto"/>
          </w:tcPr>
          <w:p w14:paraId="7DDD16E6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5C47AB4" w14:textId="789BA948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Kiełbasa typu podwawelska - drobno rozdrobniona, wędzona, parzona</w:t>
            </w:r>
          </w:p>
          <w:p w14:paraId="7DA41CAF" w14:textId="06DC16C6" w:rsidR="00014CE9" w:rsidRPr="00101EB5" w:rsidRDefault="00014CE9" w:rsidP="00014CE9">
            <w:pPr>
              <w:snapToGrid w:val="0"/>
            </w:pPr>
            <w:r w:rsidRPr="00101EB5">
              <w:rPr>
                <w:lang w:eastAsia="pl-PL"/>
              </w:rPr>
              <w:t xml:space="preserve">Skład: mięso wieprzowe min. 80% </w:t>
            </w:r>
            <w:r w:rsidRPr="00101EB5">
              <w:t xml:space="preserve">i 0% MOM bez zaw. </w:t>
            </w:r>
            <w:r w:rsidR="006110E6" w:rsidRPr="00101EB5">
              <w:t>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ED68DA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C2FA9" w14:textId="7CD42E78" w:rsidR="00014CE9" w:rsidRPr="00101EB5" w:rsidRDefault="00193445" w:rsidP="00014CE9">
            <w:pPr>
              <w:snapToGrid w:val="0"/>
              <w:jc w:val="center"/>
            </w:pPr>
            <w:r>
              <w:t>1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031D56A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79188F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453FB50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3810F42F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0A23F3DA" w14:textId="77777777" w:rsidTr="00592CD4">
        <w:trPr>
          <w:trHeight w:hRule="exact" w:val="693"/>
        </w:trPr>
        <w:tc>
          <w:tcPr>
            <w:tcW w:w="642" w:type="dxa"/>
            <w:shd w:val="clear" w:color="auto" w:fill="auto"/>
          </w:tcPr>
          <w:p w14:paraId="7A874CBF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14:paraId="33983080" w14:textId="44626EA4" w:rsidR="00014CE9" w:rsidRPr="00101EB5" w:rsidRDefault="00014CE9" w:rsidP="00014CE9">
            <w:pPr>
              <w:snapToGrid w:val="0"/>
              <w:rPr>
                <w:lang w:val="de-DE"/>
              </w:rPr>
            </w:pPr>
            <w:r w:rsidRPr="00101EB5">
              <w:t>Kiełbasa typu schabówka, bekonówka</w:t>
            </w:r>
            <w:r w:rsidR="006110E6" w:rsidRPr="00101EB5">
              <w:t xml:space="preserve"> bez zaw.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974BD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0797C" w14:textId="7307B59D" w:rsidR="00014CE9" w:rsidRPr="00101EB5" w:rsidRDefault="00193445" w:rsidP="00014CE9">
            <w:pPr>
              <w:snapToGrid w:val="0"/>
              <w:jc w:val="center"/>
            </w:pPr>
            <w:r>
              <w:t>2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7E51699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44C435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4CBF00F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5694162F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0B4721DA" w14:textId="77777777" w:rsidTr="00592CD4">
        <w:trPr>
          <w:trHeight w:hRule="exact" w:val="1143"/>
        </w:trPr>
        <w:tc>
          <w:tcPr>
            <w:tcW w:w="642" w:type="dxa"/>
            <w:shd w:val="clear" w:color="auto" w:fill="auto"/>
          </w:tcPr>
          <w:p w14:paraId="204E9F74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0347F3E5" w14:textId="77777777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Kiełbasa szynkowa parzona</w:t>
            </w:r>
          </w:p>
          <w:p w14:paraId="7A6447FE" w14:textId="7B12C943" w:rsidR="00014CE9" w:rsidRPr="00101EB5" w:rsidRDefault="00014CE9" w:rsidP="00BE0ABD">
            <w:pPr>
              <w:snapToGrid w:val="0"/>
            </w:pPr>
            <w:r w:rsidRPr="00101EB5">
              <w:rPr>
                <w:lang w:eastAsia="pl-PL"/>
              </w:rPr>
              <w:t xml:space="preserve">Skład: szynka min. 90%, bez skór i tłuszczu </w:t>
            </w:r>
            <w:r w:rsidRPr="00101EB5">
              <w:t xml:space="preserve">i 0% MOM  </w:t>
            </w:r>
            <w:r w:rsidR="006110E6" w:rsidRPr="00101EB5">
              <w:t>bez zaw.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AD721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8C077F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25</w:t>
            </w:r>
          </w:p>
        </w:tc>
        <w:tc>
          <w:tcPr>
            <w:tcW w:w="1843" w:type="dxa"/>
            <w:shd w:val="clear" w:color="auto" w:fill="auto"/>
          </w:tcPr>
          <w:p w14:paraId="59086C6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332858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3439600A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8262ADD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598713D7" w14:textId="77777777" w:rsidTr="00592CD4">
        <w:trPr>
          <w:trHeight w:hRule="exact" w:val="1225"/>
        </w:trPr>
        <w:tc>
          <w:tcPr>
            <w:tcW w:w="642" w:type="dxa"/>
            <w:shd w:val="clear" w:color="auto" w:fill="auto"/>
          </w:tcPr>
          <w:p w14:paraId="42EA5933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36CCB6D" w14:textId="77777777" w:rsidR="00014CE9" w:rsidRPr="00101EB5" w:rsidRDefault="00014CE9" w:rsidP="00014CE9">
            <w:pPr>
              <w:snapToGrid w:val="0"/>
            </w:pPr>
            <w:r w:rsidRPr="00101EB5">
              <w:t>Kiełbasa z fileta (drobiowa) o zaw. 80% mięsa i 0% MOM bez zaw. E621 i pochodnych i nie więcej niż 10g tłuszczu w 100g gotowego produkt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C4DC87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4D0F44" w14:textId="40240FB5" w:rsidR="00014CE9" w:rsidRPr="00101EB5" w:rsidRDefault="00C30949" w:rsidP="00014CE9">
            <w:pPr>
              <w:snapToGrid w:val="0"/>
              <w:jc w:val="center"/>
            </w:pPr>
            <w:r>
              <w:t>2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1D4F9705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1616346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602A40B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50013625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6D7B3B9D" w14:textId="77777777" w:rsidTr="00193445">
        <w:trPr>
          <w:trHeight w:hRule="exact" w:val="1043"/>
        </w:trPr>
        <w:tc>
          <w:tcPr>
            <w:tcW w:w="642" w:type="dxa"/>
            <w:shd w:val="clear" w:color="auto" w:fill="auto"/>
          </w:tcPr>
          <w:p w14:paraId="2E10F640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5BC3B23E" w14:textId="77777777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 xml:space="preserve">Kiełbasa żywiecka </w:t>
            </w:r>
          </w:p>
          <w:p w14:paraId="7D99C8D0" w14:textId="585A5D44" w:rsidR="00014CE9" w:rsidRPr="00101EB5" w:rsidRDefault="00014CE9" w:rsidP="00BE0ABD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t>Skład: mięso wieprzowe minimum 80% i 0% MOM bez zaw.</w:t>
            </w:r>
            <w:r w:rsidR="006110E6" w:rsidRPr="00101EB5">
              <w:t xml:space="preserve">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B9E108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FAA0FB" w14:textId="427B6CE5" w:rsidR="00014CE9" w:rsidRPr="00101EB5" w:rsidRDefault="00C30949" w:rsidP="00014CE9">
            <w:pPr>
              <w:snapToGrid w:val="0"/>
              <w:jc w:val="center"/>
            </w:pPr>
            <w:r>
              <w:t>1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71FEBC6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48EF251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0AF2F61B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25D813C5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3C11CAD8" w14:textId="77777777" w:rsidTr="00592CD4">
        <w:trPr>
          <w:trHeight w:hRule="exact" w:val="643"/>
        </w:trPr>
        <w:tc>
          <w:tcPr>
            <w:tcW w:w="642" w:type="dxa"/>
            <w:shd w:val="clear" w:color="auto" w:fill="auto"/>
          </w:tcPr>
          <w:p w14:paraId="2BAAE814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56960C6C" w14:textId="302E409B" w:rsidR="00014CE9" w:rsidRPr="00101EB5" w:rsidRDefault="003E66B5" w:rsidP="00014CE9">
            <w:pPr>
              <w:snapToGrid w:val="0"/>
            </w:pPr>
            <w:r w:rsidRPr="00101EB5">
              <w:t>Korpusy z kurcz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677E2C" w14:textId="77777777" w:rsidR="00014CE9" w:rsidRPr="00101EB5" w:rsidRDefault="00014CE9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0503F" w14:textId="3822C294" w:rsidR="00014CE9" w:rsidRPr="00101EB5" w:rsidRDefault="00BF12E9" w:rsidP="00AB1EBE">
            <w:pPr>
              <w:snapToGrid w:val="0"/>
              <w:jc w:val="center"/>
            </w:pPr>
            <w:bookmarkStart w:id="0" w:name="_GoBack"/>
            <w:bookmarkEnd w:id="0"/>
            <w:r>
              <w:t>250</w:t>
            </w:r>
          </w:p>
        </w:tc>
        <w:tc>
          <w:tcPr>
            <w:tcW w:w="1843" w:type="dxa"/>
            <w:shd w:val="clear" w:color="auto" w:fill="auto"/>
          </w:tcPr>
          <w:p w14:paraId="4FF3812A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BAF00E6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13C24CD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200A0941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4885DFB0" w14:textId="77777777" w:rsidTr="00592CD4">
        <w:trPr>
          <w:trHeight w:hRule="exact" w:val="442"/>
        </w:trPr>
        <w:tc>
          <w:tcPr>
            <w:tcW w:w="642" w:type="dxa"/>
            <w:shd w:val="clear" w:color="auto" w:fill="auto"/>
          </w:tcPr>
          <w:p w14:paraId="119F9E35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38513A6" w14:textId="4B625D9F" w:rsidR="00014CE9" w:rsidRPr="00101EB5" w:rsidRDefault="003E66B5" w:rsidP="00014CE9">
            <w:pPr>
              <w:snapToGrid w:val="0"/>
            </w:pPr>
            <w:r w:rsidRPr="00101EB5">
              <w:t>Kura rosoło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F8A38" w14:textId="77777777" w:rsidR="00014CE9" w:rsidRPr="00101EB5" w:rsidRDefault="00014CE9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7641AF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50</w:t>
            </w:r>
          </w:p>
        </w:tc>
        <w:tc>
          <w:tcPr>
            <w:tcW w:w="1843" w:type="dxa"/>
            <w:shd w:val="clear" w:color="auto" w:fill="auto"/>
          </w:tcPr>
          <w:p w14:paraId="6CC2D161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8E76B5B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310E31F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089EA0A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37AC71BC" w14:textId="77777777" w:rsidTr="00592CD4">
        <w:trPr>
          <w:trHeight w:hRule="exact" w:val="397"/>
        </w:trPr>
        <w:tc>
          <w:tcPr>
            <w:tcW w:w="642" w:type="dxa"/>
            <w:shd w:val="clear" w:color="auto" w:fill="auto"/>
          </w:tcPr>
          <w:p w14:paraId="52E3458B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 xml:space="preserve">14  </w:t>
            </w:r>
          </w:p>
        </w:tc>
        <w:tc>
          <w:tcPr>
            <w:tcW w:w="4395" w:type="dxa"/>
            <w:shd w:val="clear" w:color="auto" w:fill="auto"/>
          </w:tcPr>
          <w:p w14:paraId="73EFC0D5" w14:textId="77777777" w:rsidR="00014CE9" w:rsidRPr="00101EB5" w:rsidRDefault="00014CE9" w:rsidP="00014CE9">
            <w:pPr>
              <w:snapToGrid w:val="0"/>
            </w:pPr>
            <w:r w:rsidRPr="00101EB5">
              <w:t>Kurczak śwież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59554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FE8B5C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250</w:t>
            </w:r>
          </w:p>
        </w:tc>
        <w:tc>
          <w:tcPr>
            <w:tcW w:w="1843" w:type="dxa"/>
            <w:shd w:val="clear" w:color="auto" w:fill="auto"/>
          </w:tcPr>
          <w:p w14:paraId="65352C1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3E8C51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53DD1A28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64414978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3002CCBB" w14:textId="77777777" w:rsidTr="00592CD4">
        <w:trPr>
          <w:trHeight w:hRule="exact" w:val="397"/>
        </w:trPr>
        <w:tc>
          <w:tcPr>
            <w:tcW w:w="642" w:type="dxa"/>
            <w:shd w:val="clear" w:color="auto" w:fill="auto"/>
          </w:tcPr>
          <w:p w14:paraId="6D941DC6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14:paraId="66472505" w14:textId="77777777" w:rsidR="00014CE9" w:rsidRPr="00101EB5" w:rsidRDefault="00014CE9" w:rsidP="00014CE9">
            <w:pPr>
              <w:snapToGrid w:val="0"/>
            </w:pPr>
            <w:r w:rsidRPr="00101EB5">
              <w:t>Łopatka b/k i b/s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426D4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27013" w14:textId="5E6AAFC7" w:rsidR="00014CE9" w:rsidRPr="00101EB5" w:rsidRDefault="00C30949" w:rsidP="00014CE9">
            <w:pPr>
              <w:snapToGrid w:val="0"/>
              <w:jc w:val="center"/>
            </w:pPr>
            <w:r>
              <w:t>3</w:t>
            </w:r>
            <w:r w:rsidR="00014CE9" w:rsidRPr="00101EB5">
              <w:t>00</w:t>
            </w:r>
          </w:p>
        </w:tc>
        <w:tc>
          <w:tcPr>
            <w:tcW w:w="1843" w:type="dxa"/>
            <w:shd w:val="clear" w:color="auto" w:fill="auto"/>
          </w:tcPr>
          <w:p w14:paraId="150279AC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B027D2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4986EC9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582F775B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7A2FBF47" w14:textId="77777777" w:rsidTr="00193445">
        <w:trPr>
          <w:trHeight w:hRule="exact" w:val="632"/>
        </w:trPr>
        <w:tc>
          <w:tcPr>
            <w:tcW w:w="642" w:type="dxa"/>
            <w:shd w:val="clear" w:color="auto" w:fill="auto"/>
          </w:tcPr>
          <w:p w14:paraId="7674E045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7CCCBC10" w14:textId="38942189" w:rsidR="00014CE9" w:rsidRPr="00101EB5" w:rsidRDefault="00014CE9" w:rsidP="00014CE9">
            <w:pPr>
              <w:snapToGrid w:val="0"/>
            </w:pPr>
            <w:r w:rsidRPr="00101EB5">
              <w:t xml:space="preserve">Mięso wieprzowe </w:t>
            </w:r>
            <w:r w:rsidR="003E66B5" w:rsidRPr="00101EB5">
              <w:t xml:space="preserve">surowe </w:t>
            </w:r>
            <w:r w:rsidRPr="00101EB5">
              <w:t>typu „szynka kulka” odtłuszczone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79B89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6BC00" w14:textId="288F7C83" w:rsidR="00014CE9" w:rsidRPr="00101EB5" w:rsidRDefault="00BF12E9" w:rsidP="00014CE9">
            <w:pPr>
              <w:snapToGrid w:val="0"/>
              <w:jc w:val="center"/>
            </w:pPr>
            <w:r>
              <w:t>2</w:t>
            </w:r>
            <w:r w:rsidR="003E66B5" w:rsidRPr="00101EB5">
              <w:t>50</w:t>
            </w:r>
          </w:p>
        </w:tc>
        <w:tc>
          <w:tcPr>
            <w:tcW w:w="1843" w:type="dxa"/>
            <w:shd w:val="clear" w:color="auto" w:fill="auto"/>
          </w:tcPr>
          <w:p w14:paraId="40970EB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E1B42BC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76DC2D7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77C9222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5129C4DE" w14:textId="77777777" w:rsidTr="00193445">
        <w:trPr>
          <w:trHeight w:hRule="exact" w:val="469"/>
        </w:trPr>
        <w:tc>
          <w:tcPr>
            <w:tcW w:w="642" w:type="dxa"/>
            <w:shd w:val="clear" w:color="auto" w:fill="auto"/>
          </w:tcPr>
          <w:p w14:paraId="14C9FEE8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14:paraId="2444C45A" w14:textId="77777777" w:rsidR="00014CE9" w:rsidRPr="00101EB5" w:rsidRDefault="00014CE9" w:rsidP="00014CE9">
            <w:pPr>
              <w:snapToGrid w:val="0"/>
            </w:pPr>
            <w:r w:rsidRPr="00101EB5">
              <w:t xml:space="preserve">Noga kalibrowana z kurczak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D81C4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82A92" w14:textId="23A871C7" w:rsidR="00014CE9" w:rsidRPr="00101EB5" w:rsidRDefault="00BF12E9" w:rsidP="00014CE9">
            <w:pPr>
              <w:snapToGrid w:val="0"/>
              <w:jc w:val="center"/>
            </w:pPr>
            <w:r>
              <w:t>2</w:t>
            </w:r>
            <w:r w:rsidR="00014CE9" w:rsidRPr="00101EB5">
              <w:t>00</w:t>
            </w:r>
          </w:p>
        </w:tc>
        <w:tc>
          <w:tcPr>
            <w:tcW w:w="1843" w:type="dxa"/>
            <w:shd w:val="clear" w:color="auto" w:fill="auto"/>
          </w:tcPr>
          <w:p w14:paraId="60E6124E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559306C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79A3834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0EF8E1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1833A9FE" w14:textId="77777777" w:rsidTr="00592CD4">
        <w:trPr>
          <w:trHeight w:hRule="exact" w:val="1188"/>
        </w:trPr>
        <w:tc>
          <w:tcPr>
            <w:tcW w:w="642" w:type="dxa"/>
            <w:shd w:val="clear" w:color="auto" w:fill="auto"/>
          </w:tcPr>
          <w:p w14:paraId="4A72564F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11397B4" w14:textId="77777777" w:rsidR="000C0C37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Parówka drobiowa cienka – kiełbasa parzona</w:t>
            </w:r>
          </w:p>
          <w:p w14:paraId="24C7B272" w14:textId="531A3FEF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 xml:space="preserve">Skład: mięso drobiowe 90 %, </w:t>
            </w:r>
            <w:r w:rsidRPr="00101EB5">
              <w:t>i 0</w:t>
            </w:r>
            <w:r w:rsidR="006110E6" w:rsidRPr="00101EB5">
              <w:t>% MOM bez zaw. wszystkich dodatków E</w:t>
            </w:r>
          </w:p>
          <w:p w14:paraId="1C157A63" w14:textId="77777777" w:rsidR="00014CE9" w:rsidRPr="00101EB5" w:rsidRDefault="00014CE9" w:rsidP="00014CE9">
            <w:pPr>
              <w:snapToGrid w:val="0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04D990" w14:textId="77777777" w:rsidR="00014CE9" w:rsidRPr="00101EB5" w:rsidRDefault="00014CE9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B72F4" w14:textId="494C7C44" w:rsidR="00014CE9" w:rsidRPr="00101EB5" w:rsidRDefault="00C30949" w:rsidP="00014CE9">
            <w:pPr>
              <w:snapToGrid w:val="0"/>
              <w:jc w:val="center"/>
            </w:pPr>
            <w:r>
              <w:t>5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5015EE6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467D7AE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4ECA2E7D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3D664A0D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16CC5E87" w14:textId="77777777" w:rsidTr="00C30949">
        <w:trPr>
          <w:trHeight w:hRule="exact" w:val="1300"/>
        </w:trPr>
        <w:tc>
          <w:tcPr>
            <w:tcW w:w="642" w:type="dxa"/>
            <w:shd w:val="clear" w:color="auto" w:fill="auto"/>
          </w:tcPr>
          <w:p w14:paraId="110D43E0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44F1B09B" w14:textId="1FFF0BC7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 xml:space="preserve">Polędwica wieprzowa </w:t>
            </w:r>
            <w:r w:rsidR="003E66B5" w:rsidRPr="00101EB5">
              <w:rPr>
                <w:lang w:eastAsia="pl-PL"/>
              </w:rPr>
              <w:t xml:space="preserve">typu </w:t>
            </w:r>
            <w:r w:rsidRPr="00101EB5">
              <w:rPr>
                <w:lang w:eastAsia="pl-PL"/>
              </w:rPr>
              <w:t>Sopocka, wędzona, parzona</w:t>
            </w:r>
          </w:p>
          <w:p w14:paraId="0711080C" w14:textId="3BB54575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Skład: schab wieprzowy min. 94%</w:t>
            </w:r>
            <w:r w:rsidRPr="00101EB5">
              <w:t xml:space="preserve"> i 0% MOM  </w:t>
            </w:r>
            <w:r w:rsidR="006110E6" w:rsidRPr="00101EB5">
              <w:t>bez zaw.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E70C1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E85F07" w14:textId="696723B4" w:rsidR="00014CE9" w:rsidRPr="00101EB5" w:rsidRDefault="00193445" w:rsidP="00014CE9">
            <w:pPr>
              <w:snapToGrid w:val="0"/>
              <w:jc w:val="center"/>
            </w:pPr>
            <w:r>
              <w:t>10</w:t>
            </w:r>
          </w:p>
        </w:tc>
        <w:tc>
          <w:tcPr>
            <w:tcW w:w="1843" w:type="dxa"/>
            <w:shd w:val="clear" w:color="auto" w:fill="auto"/>
          </w:tcPr>
          <w:p w14:paraId="23924AE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E4FBAE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13C24B5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FD057FE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7897579B" w14:textId="77777777" w:rsidTr="00592CD4">
        <w:trPr>
          <w:trHeight w:hRule="exact" w:val="1425"/>
        </w:trPr>
        <w:tc>
          <w:tcPr>
            <w:tcW w:w="642" w:type="dxa"/>
            <w:shd w:val="clear" w:color="auto" w:fill="auto"/>
          </w:tcPr>
          <w:p w14:paraId="39531DD0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44AB73F4" w14:textId="77777777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Polędwica z kurcząt- polędwica drobiowa nie wędzona</w:t>
            </w:r>
          </w:p>
          <w:p w14:paraId="008C24BF" w14:textId="2382EBA9" w:rsidR="00014CE9" w:rsidRPr="00101EB5" w:rsidRDefault="00014CE9" w:rsidP="00BE0ABD">
            <w:pPr>
              <w:snapToGrid w:val="0"/>
            </w:pPr>
            <w:r w:rsidRPr="00101EB5">
              <w:rPr>
                <w:lang w:eastAsia="pl-PL"/>
              </w:rPr>
              <w:t xml:space="preserve">Skład; mięso z piersi kurcząt min. 84% lub równoważna </w:t>
            </w:r>
            <w:r w:rsidRPr="00101EB5">
              <w:t>i 0% MOM bez zaw.</w:t>
            </w:r>
            <w:r w:rsidR="006110E6" w:rsidRPr="00101EB5">
              <w:t>.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6A6358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71E409" w14:textId="1CC95D37" w:rsidR="00014CE9" w:rsidRPr="00101EB5" w:rsidRDefault="00AB1EBE" w:rsidP="00014CE9">
            <w:pPr>
              <w:snapToGrid w:val="0"/>
              <w:jc w:val="center"/>
            </w:pPr>
            <w:r>
              <w:t>1</w:t>
            </w:r>
            <w:r w:rsidR="00014CE9" w:rsidRPr="00101EB5">
              <w:t>5</w:t>
            </w:r>
          </w:p>
        </w:tc>
        <w:tc>
          <w:tcPr>
            <w:tcW w:w="1843" w:type="dxa"/>
            <w:shd w:val="clear" w:color="auto" w:fill="auto"/>
          </w:tcPr>
          <w:p w14:paraId="3B46140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A7B688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3B64B81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21F6152E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6C26E3" w14:paraId="0E772115" w14:textId="77777777" w:rsidTr="00592CD4">
        <w:trPr>
          <w:trHeight w:hRule="exact" w:val="715"/>
        </w:trPr>
        <w:tc>
          <w:tcPr>
            <w:tcW w:w="642" w:type="dxa"/>
            <w:shd w:val="clear" w:color="auto" w:fill="auto"/>
          </w:tcPr>
          <w:p w14:paraId="543AAC30" w14:textId="77777777" w:rsidR="006C26E3" w:rsidRPr="00D81F6C" w:rsidRDefault="006C26E3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69EC9224" w14:textId="7E57A28E" w:rsidR="006C26E3" w:rsidRPr="00101EB5" w:rsidRDefault="006C26E3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Polędwica surowa wołowa extr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AF4DB7" w14:textId="50E4704E" w:rsidR="006C26E3" w:rsidRPr="00101EB5" w:rsidRDefault="006C26E3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4528C4" w14:textId="6B95E735" w:rsidR="006C26E3" w:rsidRPr="00101EB5" w:rsidRDefault="00193445" w:rsidP="00014CE9">
            <w:pPr>
              <w:snapToGrid w:val="0"/>
              <w:jc w:val="center"/>
            </w:pPr>
            <w:r>
              <w:t>20</w:t>
            </w:r>
          </w:p>
        </w:tc>
        <w:tc>
          <w:tcPr>
            <w:tcW w:w="1843" w:type="dxa"/>
            <w:shd w:val="clear" w:color="auto" w:fill="auto"/>
          </w:tcPr>
          <w:p w14:paraId="6339C563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3A564D2B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1BDB3B2C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4479C493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</w:tr>
      <w:tr w:rsidR="006C26E3" w14:paraId="5C07EA33" w14:textId="77777777" w:rsidTr="00193445">
        <w:trPr>
          <w:trHeight w:hRule="exact" w:val="571"/>
        </w:trPr>
        <w:tc>
          <w:tcPr>
            <w:tcW w:w="642" w:type="dxa"/>
            <w:shd w:val="clear" w:color="auto" w:fill="auto"/>
          </w:tcPr>
          <w:p w14:paraId="3434806D" w14:textId="77777777" w:rsidR="006C26E3" w:rsidRPr="00D81F6C" w:rsidRDefault="006C26E3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5D2FB67A" w14:textId="298EB05B" w:rsidR="006C26E3" w:rsidRPr="00101EB5" w:rsidRDefault="006C26E3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Porcja rosołow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86135" w14:textId="2A2BD0DE" w:rsidR="006C26E3" w:rsidRPr="00101EB5" w:rsidRDefault="006C26E3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35DD89" w14:textId="10219E03" w:rsidR="006C26E3" w:rsidRPr="00101EB5" w:rsidRDefault="00AB1EBE" w:rsidP="00014CE9">
            <w:pPr>
              <w:snapToGrid w:val="0"/>
              <w:jc w:val="center"/>
            </w:pPr>
            <w:r>
              <w:t>20</w:t>
            </w:r>
            <w:r w:rsidR="006C26E3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78809BD8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8E7ADD1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6B0430F8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AD798A6" w14:textId="77777777" w:rsidR="006C26E3" w:rsidRPr="00101EB5" w:rsidRDefault="006C26E3" w:rsidP="00014CE9">
            <w:pPr>
              <w:snapToGrid w:val="0"/>
              <w:rPr>
                <w:b/>
              </w:rPr>
            </w:pPr>
          </w:p>
        </w:tc>
      </w:tr>
      <w:tr w:rsidR="00014CE9" w14:paraId="4833C15F" w14:textId="77777777" w:rsidTr="00592CD4">
        <w:trPr>
          <w:trHeight w:hRule="exact" w:val="397"/>
        </w:trPr>
        <w:tc>
          <w:tcPr>
            <w:tcW w:w="642" w:type="dxa"/>
            <w:shd w:val="clear" w:color="auto" w:fill="auto"/>
          </w:tcPr>
          <w:p w14:paraId="6108C39A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  <w:r w:rsidRPr="00D81F6C">
              <w:rPr>
                <w:b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2844D32C" w14:textId="4C11BFBF" w:rsidR="00014CE9" w:rsidRPr="00101EB5" w:rsidRDefault="00014CE9" w:rsidP="00014CE9">
            <w:pPr>
              <w:snapToGrid w:val="0"/>
            </w:pPr>
            <w:r w:rsidRPr="00101EB5">
              <w:t>Schab</w:t>
            </w:r>
            <w:r w:rsidR="005D2EA3" w:rsidRPr="00101EB5">
              <w:t xml:space="preserve"> wieprzowy</w:t>
            </w:r>
            <w:r w:rsidRPr="00101EB5">
              <w:t xml:space="preserve"> b/k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60BDC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E1DEB3" w14:textId="70D3CCCB" w:rsidR="00014CE9" w:rsidRPr="00101EB5" w:rsidRDefault="00193445" w:rsidP="00014CE9">
            <w:pPr>
              <w:snapToGrid w:val="0"/>
              <w:jc w:val="center"/>
            </w:pPr>
            <w:r>
              <w:t>3</w:t>
            </w:r>
            <w:r w:rsidR="00014CE9" w:rsidRPr="00101EB5">
              <w:t>00</w:t>
            </w:r>
          </w:p>
        </w:tc>
        <w:tc>
          <w:tcPr>
            <w:tcW w:w="1843" w:type="dxa"/>
            <w:shd w:val="clear" w:color="auto" w:fill="auto"/>
          </w:tcPr>
          <w:p w14:paraId="70294288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9EA3C8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2A20570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35B6FDCF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5D2EA3" w14:paraId="03E7D1EC" w14:textId="77777777" w:rsidTr="00592CD4">
        <w:trPr>
          <w:trHeight w:hRule="exact" w:val="397"/>
        </w:trPr>
        <w:tc>
          <w:tcPr>
            <w:tcW w:w="642" w:type="dxa"/>
            <w:shd w:val="clear" w:color="auto" w:fill="auto"/>
          </w:tcPr>
          <w:p w14:paraId="3CE1238B" w14:textId="77777777" w:rsidR="005D2EA3" w:rsidRPr="00D81F6C" w:rsidRDefault="005D2EA3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41D583A" w14:textId="31B10322" w:rsidR="005D2EA3" w:rsidRPr="00101EB5" w:rsidRDefault="005D2EA3" w:rsidP="00014CE9">
            <w:pPr>
              <w:snapToGrid w:val="0"/>
            </w:pPr>
            <w:r w:rsidRPr="00101EB5">
              <w:t>Skrzydło z indy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E5C8D" w14:textId="0761B4E3" w:rsidR="005D2EA3" w:rsidRPr="00101EB5" w:rsidRDefault="005D2EA3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85245B" w14:textId="12C35268" w:rsidR="005D2EA3" w:rsidRPr="00101EB5" w:rsidRDefault="00193445" w:rsidP="00014CE9">
            <w:pPr>
              <w:snapToGrid w:val="0"/>
              <w:jc w:val="center"/>
            </w:pPr>
            <w:r>
              <w:t>50</w:t>
            </w:r>
          </w:p>
          <w:p w14:paraId="4BC13888" w14:textId="2FCD1401" w:rsidR="005D2EA3" w:rsidRPr="00101EB5" w:rsidRDefault="005D2EA3" w:rsidP="00014CE9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EA292CC" w14:textId="77777777" w:rsidR="005D2EA3" w:rsidRPr="00101EB5" w:rsidRDefault="005D2EA3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DE66A56" w14:textId="77777777" w:rsidR="005D2EA3" w:rsidRPr="00101EB5" w:rsidRDefault="005D2EA3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1B8A30FF" w14:textId="77777777" w:rsidR="005D2EA3" w:rsidRPr="00101EB5" w:rsidRDefault="005D2EA3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F86729E" w14:textId="77777777" w:rsidR="005D2EA3" w:rsidRPr="00101EB5" w:rsidRDefault="005D2EA3" w:rsidP="00014CE9">
            <w:pPr>
              <w:snapToGrid w:val="0"/>
              <w:rPr>
                <w:b/>
              </w:rPr>
            </w:pPr>
          </w:p>
        </w:tc>
      </w:tr>
      <w:tr w:rsidR="00014CE9" w14:paraId="6BD7E364" w14:textId="77777777" w:rsidTr="00592CD4">
        <w:trPr>
          <w:trHeight w:hRule="exact" w:val="1295"/>
        </w:trPr>
        <w:tc>
          <w:tcPr>
            <w:tcW w:w="642" w:type="dxa"/>
            <w:shd w:val="clear" w:color="auto" w:fill="auto"/>
          </w:tcPr>
          <w:p w14:paraId="048E24D2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5C272E74" w14:textId="77777777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Szynka delikatesowa z kurcząt- szynka peklowana parzona</w:t>
            </w:r>
          </w:p>
          <w:p w14:paraId="662E11BF" w14:textId="70976711" w:rsidR="00014CE9" w:rsidRPr="00101EB5" w:rsidRDefault="00014CE9" w:rsidP="00BE0ABD">
            <w:pPr>
              <w:snapToGrid w:val="0"/>
            </w:pPr>
            <w:r w:rsidRPr="00101EB5">
              <w:rPr>
                <w:lang w:eastAsia="pl-PL"/>
              </w:rPr>
              <w:t xml:space="preserve">Skład: mięso z piersi kurcząt min. 88% </w:t>
            </w:r>
            <w:r w:rsidRPr="00101EB5">
              <w:t xml:space="preserve">i 0% MOM bez zaw. </w:t>
            </w:r>
            <w:r w:rsidR="006110E6" w:rsidRPr="00101EB5">
              <w:t>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6BC506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723B98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25</w:t>
            </w:r>
          </w:p>
        </w:tc>
        <w:tc>
          <w:tcPr>
            <w:tcW w:w="1843" w:type="dxa"/>
            <w:shd w:val="clear" w:color="auto" w:fill="auto"/>
          </w:tcPr>
          <w:p w14:paraId="6664E37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7778E1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50921EB5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0B0DB4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59052C4A" w14:textId="77777777" w:rsidTr="00592CD4">
        <w:trPr>
          <w:trHeight w:hRule="exact" w:val="1143"/>
        </w:trPr>
        <w:tc>
          <w:tcPr>
            <w:tcW w:w="642" w:type="dxa"/>
            <w:shd w:val="clear" w:color="auto" w:fill="auto"/>
          </w:tcPr>
          <w:p w14:paraId="543B558F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034E2DE3" w14:textId="77777777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Szynka konserwowa</w:t>
            </w:r>
          </w:p>
          <w:p w14:paraId="69431642" w14:textId="43B0CA5D" w:rsidR="00014CE9" w:rsidRPr="00101EB5" w:rsidRDefault="00014CE9" w:rsidP="00BE0ABD">
            <w:pPr>
              <w:snapToGrid w:val="0"/>
            </w:pPr>
            <w:r w:rsidRPr="00101EB5">
              <w:rPr>
                <w:lang w:eastAsia="pl-PL"/>
              </w:rPr>
              <w:t xml:space="preserve">Skład: mięso wieprzowe z szynki min. 87% </w:t>
            </w:r>
            <w:r w:rsidRPr="00101EB5">
              <w:t>i 0% MOM bez zaw.</w:t>
            </w:r>
            <w:r w:rsidR="006110E6" w:rsidRPr="00101EB5">
              <w:t xml:space="preserve">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B9D60B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553C56" w14:textId="74B78DD6" w:rsidR="00014CE9" w:rsidRPr="00101EB5" w:rsidRDefault="00AB1EBE" w:rsidP="00014CE9">
            <w:pPr>
              <w:snapToGrid w:val="0"/>
              <w:jc w:val="center"/>
            </w:pPr>
            <w:r>
              <w:t>3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79F88EFF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F92D23C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4E981C8A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3C8BC4AE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4E57FF56" w14:textId="77777777" w:rsidTr="00592CD4">
        <w:trPr>
          <w:trHeight w:hRule="exact" w:val="1258"/>
        </w:trPr>
        <w:tc>
          <w:tcPr>
            <w:tcW w:w="642" w:type="dxa"/>
            <w:shd w:val="clear" w:color="auto" w:fill="auto"/>
          </w:tcPr>
          <w:p w14:paraId="3680EDFF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069FCBCF" w14:textId="64BBFE7F" w:rsidR="00014CE9" w:rsidRPr="00101EB5" w:rsidRDefault="00014CE9" w:rsidP="00014CE9">
            <w:pPr>
              <w:snapToGrid w:val="0"/>
            </w:pPr>
            <w:r w:rsidRPr="00101EB5">
              <w:t xml:space="preserve">Szynka </w:t>
            </w:r>
            <w:r w:rsidR="005D2EA3" w:rsidRPr="00101EB5">
              <w:t>krotoszyńsk</w:t>
            </w:r>
            <w:r w:rsidRPr="00101EB5">
              <w:t>a</w:t>
            </w:r>
          </w:p>
          <w:p w14:paraId="0B3724AF" w14:textId="70503403" w:rsidR="00F93922" w:rsidRPr="00101EB5" w:rsidRDefault="00F93922" w:rsidP="00BE0ABD">
            <w:pPr>
              <w:snapToGrid w:val="0"/>
            </w:pPr>
            <w:r w:rsidRPr="00101EB5">
              <w:rPr>
                <w:lang w:eastAsia="pl-PL"/>
              </w:rPr>
              <w:t xml:space="preserve">Skład: mięso wieprzowe z szynki min. 87% </w:t>
            </w:r>
            <w:r w:rsidRPr="00101EB5">
              <w:t xml:space="preserve">i 0% MOM </w:t>
            </w:r>
            <w:r w:rsidR="006110E6" w:rsidRPr="00101EB5">
              <w:t>bez zaw.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70744" w14:textId="77777777" w:rsidR="00014CE9" w:rsidRPr="00101EB5" w:rsidRDefault="00014CE9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B6AA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25</w:t>
            </w:r>
          </w:p>
        </w:tc>
        <w:tc>
          <w:tcPr>
            <w:tcW w:w="1843" w:type="dxa"/>
            <w:shd w:val="clear" w:color="auto" w:fill="auto"/>
          </w:tcPr>
          <w:p w14:paraId="3B224E0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E1769AF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533E38F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51B2B47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0BCC9E0A" w14:textId="77777777" w:rsidTr="00193445">
        <w:trPr>
          <w:trHeight w:hRule="exact" w:val="1006"/>
        </w:trPr>
        <w:tc>
          <w:tcPr>
            <w:tcW w:w="642" w:type="dxa"/>
            <w:shd w:val="clear" w:color="auto" w:fill="auto"/>
          </w:tcPr>
          <w:p w14:paraId="20EB5718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7F78E6D1" w14:textId="77777777" w:rsidR="00014CE9" w:rsidRPr="00101EB5" w:rsidRDefault="00014CE9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Szynka wieprzowa gotowana</w:t>
            </w:r>
          </w:p>
          <w:p w14:paraId="5C3BDB7B" w14:textId="4FE85C50" w:rsidR="00014CE9" w:rsidRPr="00101EB5" w:rsidRDefault="00014CE9" w:rsidP="00BE0ABD">
            <w:pPr>
              <w:snapToGrid w:val="0"/>
            </w:pPr>
            <w:r w:rsidRPr="00101EB5">
              <w:rPr>
                <w:lang w:eastAsia="pl-PL"/>
              </w:rPr>
              <w:t xml:space="preserve">Skład: mięso wieprzowe min. 84% </w:t>
            </w:r>
            <w:r w:rsidRPr="00101EB5">
              <w:t xml:space="preserve">i 0% MOM </w:t>
            </w:r>
            <w:r w:rsidR="006110E6" w:rsidRPr="00101EB5">
              <w:t>bez zaw. wszystkich dodatków 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5FEBC0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41E70" w14:textId="40C94626" w:rsidR="00014CE9" w:rsidRPr="00101EB5" w:rsidRDefault="00AB1EBE" w:rsidP="00014CE9">
            <w:pPr>
              <w:snapToGrid w:val="0"/>
              <w:jc w:val="center"/>
            </w:pPr>
            <w:r>
              <w:t>10</w:t>
            </w:r>
            <w:r w:rsidR="00014CE9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5370619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95BB7F8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6EAD52B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0A4B74CD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F93922" w14:paraId="775DD105" w14:textId="77777777" w:rsidTr="00C30949">
        <w:trPr>
          <w:trHeight w:hRule="exact" w:val="565"/>
        </w:trPr>
        <w:tc>
          <w:tcPr>
            <w:tcW w:w="642" w:type="dxa"/>
            <w:shd w:val="clear" w:color="auto" w:fill="auto"/>
          </w:tcPr>
          <w:p w14:paraId="60CE09AF" w14:textId="77777777" w:rsidR="00F93922" w:rsidRPr="00D81F6C" w:rsidRDefault="00F93922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5B56587D" w14:textId="31B3BE0F" w:rsidR="00F93922" w:rsidRPr="00101EB5" w:rsidRDefault="00173C32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Podudzie</w:t>
            </w:r>
            <w:r w:rsidR="00F93922" w:rsidRPr="00101EB5">
              <w:rPr>
                <w:lang w:eastAsia="pl-PL"/>
              </w:rPr>
              <w:t xml:space="preserve"> z kurczak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8D8C0E" w14:textId="317E25AA" w:rsidR="00F93922" w:rsidRPr="00101EB5" w:rsidRDefault="00F93922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42A3FE" w14:textId="0494FFF1" w:rsidR="00F93922" w:rsidRPr="00101EB5" w:rsidRDefault="00F93922" w:rsidP="00014CE9">
            <w:pPr>
              <w:snapToGrid w:val="0"/>
              <w:jc w:val="center"/>
            </w:pPr>
            <w:r w:rsidRPr="00101EB5">
              <w:t>20</w:t>
            </w:r>
            <w:r w:rsidR="00AB1EBE">
              <w:t>0</w:t>
            </w:r>
          </w:p>
        </w:tc>
        <w:tc>
          <w:tcPr>
            <w:tcW w:w="1843" w:type="dxa"/>
            <w:shd w:val="clear" w:color="auto" w:fill="auto"/>
          </w:tcPr>
          <w:p w14:paraId="6E9A15DF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845FA9C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1FABEA0C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213E8AC1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</w:tr>
      <w:tr w:rsidR="00F93922" w14:paraId="6B8AE6C8" w14:textId="77777777" w:rsidTr="00C30949">
        <w:trPr>
          <w:trHeight w:hRule="exact" w:val="559"/>
        </w:trPr>
        <w:tc>
          <w:tcPr>
            <w:tcW w:w="642" w:type="dxa"/>
            <w:shd w:val="clear" w:color="auto" w:fill="auto"/>
          </w:tcPr>
          <w:p w14:paraId="602CD6B3" w14:textId="77777777" w:rsidR="00F93922" w:rsidRPr="00D81F6C" w:rsidRDefault="00F93922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3356A7E" w14:textId="55DF9F3B" w:rsidR="00F93922" w:rsidRPr="00101EB5" w:rsidRDefault="00F93922" w:rsidP="00014CE9">
            <w:pPr>
              <w:suppressAutoHyphens w:val="0"/>
              <w:autoSpaceDE w:val="0"/>
              <w:autoSpaceDN w:val="0"/>
              <w:adjustRightInd w:val="0"/>
              <w:rPr>
                <w:lang w:eastAsia="pl-PL"/>
              </w:rPr>
            </w:pPr>
            <w:r w:rsidRPr="00101EB5">
              <w:rPr>
                <w:lang w:eastAsia="pl-PL"/>
              </w:rPr>
              <w:t>Udziec z indyka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338F8" w14:textId="52185D60" w:rsidR="00F93922" w:rsidRPr="00101EB5" w:rsidRDefault="00F93922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ED49B9" w14:textId="15511F3E" w:rsidR="00F93922" w:rsidRPr="00101EB5" w:rsidRDefault="00AB1EBE" w:rsidP="00014CE9">
            <w:pPr>
              <w:snapToGrid w:val="0"/>
              <w:jc w:val="center"/>
            </w:pPr>
            <w:r>
              <w:t>150</w:t>
            </w:r>
          </w:p>
        </w:tc>
        <w:tc>
          <w:tcPr>
            <w:tcW w:w="1843" w:type="dxa"/>
            <w:shd w:val="clear" w:color="auto" w:fill="auto"/>
          </w:tcPr>
          <w:p w14:paraId="7E3230EB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668BAB18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172F9E26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8D2D6E6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</w:tr>
      <w:tr w:rsidR="00014CE9" w14:paraId="7C940FC7" w14:textId="77777777" w:rsidTr="00193445">
        <w:trPr>
          <w:trHeight w:hRule="exact" w:val="711"/>
        </w:trPr>
        <w:tc>
          <w:tcPr>
            <w:tcW w:w="642" w:type="dxa"/>
            <w:shd w:val="clear" w:color="auto" w:fill="auto"/>
          </w:tcPr>
          <w:p w14:paraId="43D796A3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40BABD1D" w14:textId="2B79CAC7" w:rsidR="00014CE9" w:rsidRPr="00101EB5" w:rsidRDefault="00173C32" w:rsidP="00173C32">
            <w:pPr>
              <w:snapToGrid w:val="0"/>
            </w:pPr>
            <w:r w:rsidRPr="00101EB5">
              <w:t xml:space="preserve">Mięso trybowane </w:t>
            </w:r>
            <w:r w:rsidR="00014CE9" w:rsidRPr="00101EB5">
              <w:t>z kurczaka</w:t>
            </w:r>
            <w:r w:rsidRPr="00101EB5">
              <w:t xml:space="preserve"> bez skóry,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F5C977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EC275" w14:textId="642854DA" w:rsidR="00014CE9" w:rsidRPr="00101EB5" w:rsidRDefault="00AB1EBE" w:rsidP="00014CE9">
            <w:pPr>
              <w:snapToGrid w:val="0"/>
              <w:jc w:val="center"/>
            </w:pPr>
            <w:r>
              <w:t>3</w:t>
            </w:r>
            <w:r w:rsidR="00014CE9" w:rsidRPr="00101EB5">
              <w:t>00</w:t>
            </w:r>
          </w:p>
        </w:tc>
        <w:tc>
          <w:tcPr>
            <w:tcW w:w="1843" w:type="dxa"/>
            <w:shd w:val="clear" w:color="auto" w:fill="auto"/>
          </w:tcPr>
          <w:p w14:paraId="38B6CF62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583EA40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7626F6E1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4FDA163D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F93922" w14:paraId="0C519ACC" w14:textId="77777777" w:rsidTr="00592CD4">
        <w:trPr>
          <w:trHeight w:hRule="exact" w:val="397"/>
        </w:trPr>
        <w:tc>
          <w:tcPr>
            <w:tcW w:w="642" w:type="dxa"/>
            <w:shd w:val="clear" w:color="auto" w:fill="auto"/>
          </w:tcPr>
          <w:p w14:paraId="74996E26" w14:textId="77777777" w:rsidR="00F93922" w:rsidRPr="00D81F6C" w:rsidRDefault="00F93922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3D2398A6" w14:textId="374CDFFA" w:rsidR="00F93922" w:rsidRPr="00101EB5" w:rsidRDefault="00F93922" w:rsidP="00014CE9">
            <w:pPr>
              <w:snapToGrid w:val="0"/>
            </w:pPr>
            <w:r w:rsidRPr="00101EB5">
              <w:t>Wołowina extra bez kośc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3E110" w14:textId="7DDBB3A3" w:rsidR="00F93922" w:rsidRPr="00101EB5" w:rsidRDefault="00F93922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9D4DA" w14:textId="77777777" w:rsidR="00F93922" w:rsidRPr="00101EB5" w:rsidRDefault="00F93922" w:rsidP="00014CE9">
            <w:pPr>
              <w:snapToGrid w:val="0"/>
              <w:jc w:val="center"/>
            </w:pPr>
            <w:r w:rsidRPr="00101EB5">
              <w:t>50</w:t>
            </w:r>
          </w:p>
          <w:p w14:paraId="3EFDE49A" w14:textId="202C0BB5" w:rsidR="00F93922" w:rsidRPr="00101EB5" w:rsidRDefault="00F93922" w:rsidP="00014CE9">
            <w:pPr>
              <w:snapToGri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2D37ADDB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C157017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6D7A11C5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7F08B696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</w:tr>
      <w:tr w:rsidR="00F93922" w14:paraId="27E253AA" w14:textId="77777777" w:rsidTr="00592CD4">
        <w:trPr>
          <w:trHeight w:hRule="exact" w:val="397"/>
        </w:trPr>
        <w:tc>
          <w:tcPr>
            <w:tcW w:w="642" w:type="dxa"/>
            <w:shd w:val="clear" w:color="auto" w:fill="auto"/>
          </w:tcPr>
          <w:p w14:paraId="70B93B1A" w14:textId="77777777" w:rsidR="00F93922" w:rsidRPr="00173C32" w:rsidRDefault="00F93922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0D1D5147" w14:textId="3FEDABF6" w:rsidR="00F93922" w:rsidRPr="00101EB5" w:rsidRDefault="00F93922" w:rsidP="00014CE9">
            <w:pPr>
              <w:snapToGrid w:val="0"/>
            </w:pPr>
            <w:r w:rsidRPr="00101EB5">
              <w:t>Wołowina na rosół</w:t>
            </w:r>
            <w:r w:rsidR="00173C32" w:rsidRPr="00101EB5">
              <w:t xml:space="preserve"> (szponder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3DBF2" w14:textId="566D1C84" w:rsidR="00F93922" w:rsidRPr="00101EB5" w:rsidRDefault="00F93922" w:rsidP="00014CE9">
            <w:pPr>
              <w:snapToGrid w:val="0"/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D9B3DF" w14:textId="065FF46F" w:rsidR="00F93922" w:rsidRPr="00101EB5" w:rsidRDefault="00193445" w:rsidP="00014CE9">
            <w:pPr>
              <w:snapToGrid w:val="0"/>
              <w:jc w:val="center"/>
            </w:pPr>
            <w:r>
              <w:t>50</w:t>
            </w:r>
          </w:p>
        </w:tc>
        <w:tc>
          <w:tcPr>
            <w:tcW w:w="1843" w:type="dxa"/>
            <w:shd w:val="clear" w:color="auto" w:fill="auto"/>
          </w:tcPr>
          <w:p w14:paraId="56D64D80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667F905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0DC926A3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78DBEB64" w14:textId="77777777" w:rsidR="00F93922" w:rsidRPr="00101EB5" w:rsidRDefault="00F93922" w:rsidP="00014CE9">
            <w:pPr>
              <w:snapToGrid w:val="0"/>
              <w:rPr>
                <w:b/>
              </w:rPr>
            </w:pPr>
          </w:p>
        </w:tc>
      </w:tr>
      <w:tr w:rsidR="00014CE9" w14:paraId="4B6E4F45" w14:textId="77777777" w:rsidTr="00592CD4">
        <w:trPr>
          <w:trHeight w:hRule="exact" w:val="442"/>
        </w:trPr>
        <w:tc>
          <w:tcPr>
            <w:tcW w:w="642" w:type="dxa"/>
            <w:shd w:val="clear" w:color="auto" w:fill="auto"/>
          </w:tcPr>
          <w:p w14:paraId="572E3B87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3AE9C29" w14:textId="77777777" w:rsidR="00014CE9" w:rsidRPr="00101EB5" w:rsidRDefault="00014CE9" w:rsidP="00014CE9">
            <w:pPr>
              <w:snapToGrid w:val="0"/>
            </w:pPr>
            <w:r w:rsidRPr="00101EB5">
              <w:t>Żołądki drobiowe (z kurcząt) kl. 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99CDE" w14:textId="77777777" w:rsidR="00014CE9" w:rsidRPr="00101EB5" w:rsidRDefault="00014CE9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3F7E6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30</w:t>
            </w:r>
          </w:p>
        </w:tc>
        <w:tc>
          <w:tcPr>
            <w:tcW w:w="1843" w:type="dxa"/>
            <w:shd w:val="clear" w:color="auto" w:fill="auto"/>
          </w:tcPr>
          <w:p w14:paraId="5779E0C9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9B15BA1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24151CD0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58FF0BA3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2006AF" w14:paraId="4D30764B" w14:textId="77777777" w:rsidTr="00592CD4">
        <w:trPr>
          <w:trHeight w:hRule="exact" w:val="442"/>
        </w:trPr>
        <w:tc>
          <w:tcPr>
            <w:tcW w:w="642" w:type="dxa"/>
            <w:shd w:val="clear" w:color="auto" w:fill="auto"/>
          </w:tcPr>
          <w:p w14:paraId="12CB6EF1" w14:textId="77777777" w:rsidR="002006AF" w:rsidRPr="00D81F6C" w:rsidRDefault="002006AF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216BD650" w14:textId="76F9BDBD" w:rsidR="002006AF" w:rsidRPr="00101EB5" w:rsidRDefault="002006AF" w:rsidP="00014CE9">
            <w:pPr>
              <w:snapToGrid w:val="0"/>
            </w:pPr>
            <w:r w:rsidRPr="00101EB5">
              <w:t>Żeberka wieprzowe sur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098ED5" w14:textId="68404783" w:rsidR="002006AF" w:rsidRPr="00101EB5" w:rsidRDefault="002006AF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B95E11" w14:textId="7A4C2C66" w:rsidR="002006AF" w:rsidRPr="00101EB5" w:rsidRDefault="00AB1EBE" w:rsidP="00014CE9">
            <w:pPr>
              <w:snapToGrid w:val="0"/>
              <w:jc w:val="center"/>
            </w:pPr>
            <w:r>
              <w:t>3</w:t>
            </w:r>
            <w:r w:rsidR="002006AF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305A801A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1AF13BB1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338BAB66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103B4771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</w:tr>
      <w:tr w:rsidR="002006AF" w14:paraId="53327D70" w14:textId="77777777" w:rsidTr="00592CD4">
        <w:trPr>
          <w:trHeight w:hRule="exact" w:val="442"/>
        </w:trPr>
        <w:tc>
          <w:tcPr>
            <w:tcW w:w="642" w:type="dxa"/>
            <w:shd w:val="clear" w:color="auto" w:fill="auto"/>
          </w:tcPr>
          <w:p w14:paraId="1CDB0C02" w14:textId="77777777" w:rsidR="002006AF" w:rsidRPr="00D81F6C" w:rsidRDefault="002006AF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1A685C81" w14:textId="481C0CBB" w:rsidR="002006AF" w:rsidRPr="00101EB5" w:rsidRDefault="002006AF" w:rsidP="00014CE9">
            <w:pPr>
              <w:snapToGrid w:val="0"/>
            </w:pPr>
            <w:r w:rsidRPr="00101EB5">
              <w:t>Żeberka wieprzowe wędz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1880C" w14:textId="53B0CD90" w:rsidR="002006AF" w:rsidRPr="00101EB5" w:rsidRDefault="002006AF" w:rsidP="00014CE9">
            <w:pPr>
              <w:jc w:val="center"/>
            </w:pPr>
            <w:r w:rsidRPr="00101EB5">
              <w:t>k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BCFD44" w14:textId="425C3176" w:rsidR="002006AF" w:rsidRPr="00101EB5" w:rsidRDefault="00AB1EBE" w:rsidP="00014CE9">
            <w:pPr>
              <w:snapToGrid w:val="0"/>
              <w:jc w:val="center"/>
            </w:pPr>
            <w:r>
              <w:t>2</w:t>
            </w:r>
            <w:r w:rsidR="002006AF" w:rsidRPr="00101EB5">
              <w:t>0</w:t>
            </w:r>
          </w:p>
        </w:tc>
        <w:tc>
          <w:tcPr>
            <w:tcW w:w="1843" w:type="dxa"/>
            <w:shd w:val="clear" w:color="auto" w:fill="auto"/>
          </w:tcPr>
          <w:p w14:paraId="5E4CE96D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7A3DEA0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74A08CC5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4E4549F1" w14:textId="77777777" w:rsidR="002006AF" w:rsidRPr="00101EB5" w:rsidRDefault="002006AF" w:rsidP="00014CE9">
            <w:pPr>
              <w:snapToGrid w:val="0"/>
              <w:rPr>
                <w:b/>
              </w:rPr>
            </w:pPr>
          </w:p>
        </w:tc>
      </w:tr>
      <w:tr w:rsidR="00014CE9" w14:paraId="6D8BB270" w14:textId="77777777" w:rsidTr="00592CD4">
        <w:trPr>
          <w:trHeight w:hRule="exact" w:val="643"/>
        </w:trPr>
        <w:tc>
          <w:tcPr>
            <w:tcW w:w="642" w:type="dxa"/>
            <w:shd w:val="clear" w:color="auto" w:fill="auto"/>
          </w:tcPr>
          <w:p w14:paraId="1BFAB71F" w14:textId="77777777" w:rsidR="00014CE9" w:rsidRPr="00D81F6C" w:rsidRDefault="00014CE9" w:rsidP="00014CE9">
            <w:pPr>
              <w:pStyle w:val="Akapitzlist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4395" w:type="dxa"/>
            <w:shd w:val="clear" w:color="auto" w:fill="auto"/>
          </w:tcPr>
          <w:p w14:paraId="7C4FE98A" w14:textId="77777777" w:rsidR="00014CE9" w:rsidRPr="00101EB5" w:rsidRDefault="00014CE9" w:rsidP="00014CE9">
            <w:pPr>
              <w:snapToGrid w:val="0"/>
            </w:pPr>
            <w:r w:rsidRPr="00101EB5">
              <w:t>Razem 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F45B3" w14:textId="77777777" w:rsidR="00014CE9" w:rsidRPr="00101EB5" w:rsidRDefault="00014CE9" w:rsidP="00014CE9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1B386" w14:textId="77777777" w:rsidR="00014CE9" w:rsidRPr="00101EB5" w:rsidRDefault="00014CE9" w:rsidP="00014CE9">
            <w:pPr>
              <w:snapToGrid w:val="0"/>
              <w:jc w:val="center"/>
            </w:pPr>
            <w:r w:rsidRPr="00101EB5">
              <w:t>-------</w:t>
            </w:r>
          </w:p>
        </w:tc>
        <w:tc>
          <w:tcPr>
            <w:tcW w:w="1843" w:type="dxa"/>
            <w:shd w:val="clear" w:color="auto" w:fill="auto"/>
          </w:tcPr>
          <w:p w14:paraId="41B1112B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40EC714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2126" w:type="dxa"/>
          </w:tcPr>
          <w:p w14:paraId="49C224F4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14:paraId="38108A05" w14:textId="77777777" w:rsidR="00014CE9" w:rsidRPr="00101EB5" w:rsidRDefault="00014CE9" w:rsidP="00014CE9">
            <w:pPr>
              <w:snapToGrid w:val="0"/>
              <w:rPr>
                <w:b/>
              </w:rPr>
            </w:pPr>
          </w:p>
        </w:tc>
      </w:tr>
      <w:tr w:rsidR="00014CE9" w14:paraId="0FE80A5D" w14:textId="77777777" w:rsidTr="00592CD4">
        <w:trPr>
          <w:trHeight w:hRule="exact" w:val="573"/>
        </w:trPr>
        <w:tc>
          <w:tcPr>
            <w:tcW w:w="13258" w:type="dxa"/>
            <w:gridSpan w:val="7"/>
            <w:shd w:val="clear" w:color="auto" w:fill="auto"/>
            <w:vAlign w:val="center"/>
          </w:tcPr>
          <w:p w14:paraId="23495D9D" w14:textId="77777777" w:rsidR="00014CE9" w:rsidRDefault="00014CE9" w:rsidP="00014CE9">
            <w:pPr>
              <w:snapToGrid w:val="0"/>
              <w:jc w:val="center"/>
              <w:rPr>
                <w:b/>
              </w:rPr>
            </w:pPr>
          </w:p>
          <w:p w14:paraId="50990B4E" w14:textId="1299E446" w:rsidR="00014CE9" w:rsidRDefault="00014CE9" w:rsidP="00014CE9">
            <w:pPr>
              <w:snapToGrid w:val="0"/>
              <w:rPr>
                <w:b/>
              </w:rPr>
            </w:pPr>
            <w:r>
              <w:rPr>
                <w:b/>
              </w:rPr>
              <w:t>WARTOŚĆ BRUTTO RAZEM</w:t>
            </w:r>
            <w:r w:rsidR="00A773A3">
              <w:rPr>
                <w:b/>
              </w:rPr>
              <w:t>:</w:t>
            </w:r>
          </w:p>
        </w:tc>
        <w:tc>
          <w:tcPr>
            <w:tcW w:w="1560" w:type="dxa"/>
          </w:tcPr>
          <w:p w14:paraId="1A537CD0" w14:textId="77777777" w:rsidR="00014CE9" w:rsidRDefault="00014CE9" w:rsidP="00014CE9">
            <w:pPr>
              <w:snapToGrid w:val="0"/>
              <w:rPr>
                <w:b/>
              </w:rPr>
            </w:pPr>
          </w:p>
        </w:tc>
      </w:tr>
    </w:tbl>
    <w:p w14:paraId="53E23A3F" w14:textId="77777777" w:rsidR="00107530" w:rsidRDefault="00107530"/>
    <w:p w14:paraId="692D978D" w14:textId="77777777" w:rsidR="00107530" w:rsidRDefault="00107530">
      <w:pPr>
        <w:jc w:val="both"/>
      </w:pPr>
      <w:r>
        <w:t>(słownie : razem wartość</w:t>
      </w:r>
      <w:r w:rsidR="003939E4">
        <w:t xml:space="preserve"> brutto</w:t>
      </w:r>
      <w:r>
        <w:t>) : .........................................................................................</w:t>
      </w:r>
      <w:r w:rsidR="00702AE1">
        <w:t>....</w:t>
      </w:r>
    </w:p>
    <w:p w14:paraId="151BE01B" w14:textId="77777777" w:rsidR="00107530" w:rsidRDefault="00107530">
      <w:pPr>
        <w:jc w:val="both"/>
      </w:pPr>
    </w:p>
    <w:p w14:paraId="69712427" w14:textId="77777777" w:rsidR="00107530" w:rsidRDefault="00107530">
      <w:pPr>
        <w:jc w:val="both"/>
      </w:pPr>
    </w:p>
    <w:p w14:paraId="3484DCC9" w14:textId="77777777" w:rsidR="00107530" w:rsidRDefault="00107530">
      <w:pPr>
        <w:jc w:val="both"/>
      </w:pPr>
    </w:p>
    <w:p w14:paraId="6816E515" w14:textId="77777777" w:rsidR="00107530" w:rsidRDefault="00107530">
      <w:pPr>
        <w:jc w:val="both"/>
      </w:pPr>
      <w:r>
        <w:t>...................................................</w:t>
      </w:r>
      <w:r>
        <w:tab/>
      </w:r>
      <w:r>
        <w:tab/>
      </w:r>
      <w:r>
        <w:tab/>
        <w:t>....................................................................</w:t>
      </w:r>
    </w:p>
    <w:p w14:paraId="515F3D34" w14:textId="77777777" w:rsidR="00107530" w:rsidRDefault="00107530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/podpis i pieczęć osoby upoważnionej/</w:t>
      </w:r>
    </w:p>
    <w:sectPr w:rsidR="00107530" w:rsidSect="003939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C35A" w14:textId="77777777" w:rsidR="00A43DC7" w:rsidRDefault="00A43DC7" w:rsidP="00AA4708">
      <w:r>
        <w:separator/>
      </w:r>
    </w:p>
  </w:endnote>
  <w:endnote w:type="continuationSeparator" w:id="0">
    <w:p w14:paraId="6FA79AB8" w14:textId="77777777" w:rsidR="00A43DC7" w:rsidRDefault="00A43DC7" w:rsidP="00AA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A0BA9" w14:textId="77777777" w:rsidR="00A43DC7" w:rsidRDefault="00A43DC7" w:rsidP="00AA4708">
      <w:r>
        <w:separator/>
      </w:r>
    </w:p>
  </w:footnote>
  <w:footnote w:type="continuationSeparator" w:id="0">
    <w:p w14:paraId="691F704F" w14:textId="77777777" w:rsidR="00A43DC7" w:rsidRDefault="00A43DC7" w:rsidP="00AA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6472AB"/>
    <w:multiLevelType w:val="hybridMultilevel"/>
    <w:tmpl w:val="32044E06"/>
    <w:lvl w:ilvl="0" w:tplc="68D08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5C"/>
    <w:rsid w:val="00014CE9"/>
    <w:rsid w:val="000552FB"/>
    <w:rsid w:val="000947A3"/>
    <w:rsid w:val="00097578"/>
    <w:rsid w:val="00097632"/>
    <w:rsid w:val="000C0C37"/>
    <w:rsid w:val="000F14B4"/>
    <w:rsid w:val="000F5F2B"/>
    <w:rsid w:val="00101EB5"/>
    <w:rsid w:val="00105362"/>
    <w:rsid w:val="00107530"/>
    <w:rsid w:val="00120211"/>
    <w:rsid w:val="001713A9"/>
    <w:rsid w:val="00173C32"/>
    <w:rsid w:val="00183E95"/>
    <w:rsid w:val="00185FA6"/>
    <w:rsid w:val="00193445"/>
    <w:rsid w:val="001A312A"/>
    <w:rsid w:val="001C0E3F"/>
    <w:rsid w:val="001C235A"/>
    <w:rsid w:val="002006AF"/>
    <w:rsid w:val="002067AE"/>
    <w:rsid w:val="002619D2"/>
    <w:rsid w:val="00267CFA"/>
    <w:rsid w:val="002728AE"/>
    <w:rsid w:val="002B01A1"/>
    <w:rsid w:val="002B3F1F"/>
    <w:rsid w:val="002C0B44"/>
    <w:rsid w:val="002C43AD"/>
    <w:rsid w:val="00317C5B"/>
    <w:rsid w:val="003245E9"/>
    <w:rsid w:val="00335C7A"/>
    <w:rsid w:val="003424B7"/>
    <w:rsid w:val="00357ED8"/>
    <w:rsid w:val="00376DA2"/>
    <w:rsid w:val="003939E4"/>
    <w:rsid w:val="003B3E87"/>
    <w:rsid w:val="003E66B5"/>
    <w:rsid w:val="004816C2"/>
    <w:rsid w:val="004A03B9"/>
    <w:rsid w:val="004B603C"/>
    <w:rsid w:val="004F1A47"/>
    <w:rsid w:val="00522FC8"/>
    <w:rsid w:val="00574EFD"/>
    <w:rsid w:val="00592CD4"/>
    <w:rsid w:val="0059318D"/>
    <w:rsid w:val="005964BB"/>
    <w:rsid w:val="005A5B59"/>
    <w:rsid w:val="005D2EA3"/>
    <w:rsid w:val="005F2B0A"/>
    <w:rsid w:val="00604E01"/>
    <w:rsid w:val="006110E6"/>
    <w:rsid w:val="00615BAA"/>
    <w:rsid w:val="0068305C"/>
    <w:rsid w:val="00683091"/>
    <w:rsid w:val="00696A67"/>
    <w:rsid w:val="006B13AE"/>
    <w:rsid w:val="006C26E3"/>
    <w:rsid w:val="006E4B31"/>
    <w:rsid w:val="006F53D6"/>
    <w:rsid w:val="006F7164"/>
    <w:rsid w:val="00702AE1"/>
    <w:rsid w:val="00711AD4"/>
    <w:rsid w:val="00713F38"/>
    <w:rsid w:val="00751A1C"/>
    <w:rsid w:val="00764506"/>
    <w:rsid w:val="00784593"/>
    <w:rsid w:val="00793C91"/>
    <w:rsid w:val="00797D67"/>
    <w:rsid w:val="007E672C"/>
    <w:rsid w:val="00832240"/>
    <w:rsid w:val="00836225"/>
    <w:rsid w:val="008362D3"/>
    <w:rsid w:val="008655C2"/>
    <w:rsid w:val="00872CF7"/>
    <w:rsid w:val="00886F49"/>
    <w:rsid w:val="008D2D09"/>
    <w:rsid w:val="008E2F53"/>
    <w:rsid w:val="008E326B"/>
    <w:rsid w:val="00911D84"/>
    <w:rsid w:val="00923941"/>
    <w:rsid w:val="00925DF3"/>
    <w:rsid w:val="009454E6"/>
    <w:rsid w:val="00951A4F"/>
    <w:rsid w:val="00957D65"/>
    <w:rsid w:val="00962965"/>
    <w:rsid w:val="009650FF"/>
    <w:rsid w:val="0096698A"/>
    <w:rsid w:val="00992D45"/>
    <w:rsid w:val="009968D6"/>
    <w:rsid w:val="009C1388"/>
    <w:rsid w:val="009C38D6"/>
    <w:rsid w:val="009F7CD7"/>
    <w:rsid w:val="00A304AE"/>
    <w:rsid w:val="00A43DC7"/>
    <w:rsid w:val="00A64204"/>
    <w:rsid w:val="00A773A3"/>
    <w:rsid w:val="00A92D19"/>
    <w:rsid w:val="00AA4708"/>
    <w:rsid w:val="00AB1EBE"/>
    <w:rsid w:val="00AD4EA8"/>
    <w:rsid w:val="00B02A9F"/>
    <w:rsid w:val="00B37389"/>
    <w:rsid w:val="00B75871"/>
    <w:rsid w:val="00BA7B54"/>
    <w:rsid w:val="00BE0ABD"/>
    <w:rsid w:val="00BE66BF"/>
    <w:rsid w:val="00BF12E9"/>
    <w:rsid w:val="00C30949"/>
    <w:rsid w:val="00C3294D"/>
    <w:rsid w:val="00C3661F"/>
    <w:rsid w:val="00C55FF8"/>
    <w:rsid w:val="00C76679"/>
    <w:rsid w:val="00CA1C6B"/>
    <w:rsid w:val="00CC55F5"/>
    <w:rsid w:val="00CD284B"/>
    <w:rsid w:val="00CE6F6C"/>
    <w:rsid w:val="00D27225"/>
    <w:rsid w:val="00D41207"/>
    <w:rsid w:val="00D548B5"/>
    <w:rsid w:val="00D652E9"/>
    <w:rsid w:val="00D81F6C"/>
    <w:rsid w:val="00D8375E"/>
    <w:rsid w:val="00DA6786"/>
    <w:rsid w:val="00DD3CBE"/>
    <w:rsid w:val="00E01816"/>
    <w:rsid w:val="00E04577"/>
    <w:rsid w:val="00E44EC7"/>
    <w:rsid w:val="00E47A28"/>
    <w:rsid w:val="00EB065C"/>
    <w:rsid w:val="00EB2037"/>
    <w:rsid w:val="00EE451F"/>
    <w:rsid w:val="00EF207A"/>
    <w:rsid w:val="00F14D6B"/>
    <w:rsid w:val="00F21AE2"/>
    <w:rsid w:val="00F26CBD"/>
    <w:rsid w:val="00F55FF1"/>
    <w:rsid w:val="00F93922"/>
    <w:rsid w:val="00FA4602"/>
    <w:rsid w:val="00FA5948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F1CC8"/>
  <w15:docId w15:val="{C9B01276-25F0-45AB-B2AC-8109F47A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59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4593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784593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784593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593"/>
  </w:style>
  <w:style w:type="character" w:customStyle="1" w:styleId="WW-Absatz-Standardschriftart">
    <w:name w:val="WW-Absatz-Standardschriftart"/>
    <w:rsid w:val="00784593"/>
  </w:style>
  <w:style w:type="character" w:customStyle="1" w:styleId="WW-Absatz-Standardschriftart1">
    <w:name w:val="WW-Absatz-Standardschriftart1"/>
    <w:rsid w:val="00784593"/>
  </w:style>
  <w:style w:type="character" w:customStyle="1" w:styleId="WW-Absatz-Standardschriftart11">
    <w:name w:val="WW-Absatz-Standardschriftart11"/>
    <w:rsid w:val="00784593"/>
  </w:style>
  <w:style w:type="character" w:customStyle="1" w:styleId="WW-Absatz-Standardschriftart111">
    <w:name w:val="WW-Absatz-Standardschriftart111"/>
    <w:rsid w:val="00784593"/>
  </w:style>
  <w:style w:type="character" w:customStyle="1" w:styleId="WW-Domylnaczcionkaakapitu">
    <w:name w:val="WW-Domyślna czcionka akapitu"/>
    <w:rsid w:val="00784593"/>
  </w:style>
  <w:style w:type="paragraph" w:customStyle="1" w:styleId="Nagwek10">
    <w:name w:val="Nagłówek1"/>
    <w:basedOn w:val="Normalny"/>
    <w:next w:val="Tekstpodstawowy"/>
    <w:rsid w:val="007845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84593"/>
    <w:pPr>
      <w:spacing w:after="120"/>
    </w:pPr>
  </w:style>
  <w:style w:type="paragraph" w:styleId="Lista">
    <w:name w:val="List"/>
    <w:basedOn w:val="Tekstpodstawowy"/>
    <w:rsid w:val="00784593"/>
    <w:rPr>
      <w:rFonts w:cs="Tahoma"/>
    </w:rPr>
  </w:style>
  <w:style w:type="paragraph" w:customStyle="1" w:styleId="Podpis1">
    <w:name w:val="Podpis1"/>
    <w:basedOn w:val="Normalny"/>
    <w:rsid w:val="007845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784593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784593"/>
    <w:pPr>
      <w:suppressLineNumbers/>
    </w:pPr>
  </w:style>
  <w:style w:type="paragraph" w:customStyle="1" w:styleId="Nagwektabeli">
    <w:name w:val="Nagłówek tabeli"/>
    <w:basedOn w:val="Zawartotabeli"/>
    <w:rsid w:val="00784593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9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96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81F6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5FF1"/>
  </w:style>
  <w:style w:type="paragraph" w:styleId="Nagwek">
    <w:name w:val="header"/>
    <w:basedOn w:val="Normalny"/>
    <w:link w:val="NagwekZnak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AA4708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AA47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470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C41C-BA93-4C92-A861-DC251104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P20-I</cp:lastModifiedBy>
  <cp:revision>16</cp:revision>
  <cp:lastPrinted>2023-08-17T06:44:00Z</cp:lastPrinted>
  <dcterms:created xsi:type="dcterms:W3CDTF">2023-08-16T11:34:00Z</dcterms:created>
  <dcterms:modified xsi:type="dcterms:W3CDTF">2023-08-17T07:33:00Z</dcterms:modified>
</cp:coreProperties>
</file>